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1E" w:rsidRDefault="006405C4" w:rsidP="001B211E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</w:t>
      </w:r>
      <w:r w:rsidR="00FA1053">
        <w:rPr>
          <w:rFonts w:ascii="仿宋_GB2312" w:eastAsia="仿宋_GB2312" w:hint="eastAsia"/>
          <w:sz w:val="28"/>
          <w:szCs w:val="28"/>
        </w:rPr>
        <w:t>二</w:t>
      </w:r>
      <w:r w:rsidR="00E813E0">
        <w:rPr>
          <w:rFonts w:ascii="仿宋_GB2312" w:eastAsia="仿宋_GB2312" w:hint="eastAsia"/>
          <w:sz w:val="28"/>
          <w:szCs w:val="28"/>
        </w:rPr>
        <w:t>：</w:t>
      </w:r>
    </w:p>
    <w:tbl>
      <w:tblPr>
        <w:tblW w:w="5000" w:type="pct"/>
        <w:tblLook w:val="04A0"/>
      </w:tblPr>
      <w:tblGrid>
        <w:gridCol w:w="839"/>
        <w:gridCol w:w="2765"/>
        <w:gridCol w:w="2034"/>
        <w:gridCol w:w="1147"/>
        <w:gridCol w:w="1743"/>
      </w:tblGrid>
      <w:tr w:rsidR="00986876" w:rsidRPr="00986876" w:rsidTr="00986876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E46" w:rsidRPr="00986876" w:rsidRDefault="00986876" w:rsidP="00B42E4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986876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2018年度苏州市产业技术创新专项（医疗器械与新医药后补助）拟立项项目清单</w:t>
            </w:r>
          </w:p>
        </w:tc>
      </w:tr>
      <w:tr w:rsidR="00986876" w:rsidRPr="00986876" w:rsidTr="00B42E46">
        <w:trPr>
          <w:trHeight w:val="27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管部门</w:t>
            </w:r>
          </w:p>
        </w:tc>
      </w:tr>
      <w:tr w:rsidR="0098687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常熟雷允上制药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黄升白口服液等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药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常熟市科技局</w:t>
            </w:r>
          </w:p>
        </w:tc>
      </w:tr>
      <w:tr w:rsidR="0098687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康乃德</w:t>
            </w:r>
            <w:proofErr w:type="gramEnd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医药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CBP-307</w:t>
            </w:r>
            <w:r w:rsidRPr="00986876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胶囊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药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太仓市科技局</w:t>
            </w:r>
          </w:p>
        </w:tc>
      </w:tr>
      <w:tr w:rsidR="0098687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昆山龙灯瑞迪制药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尼</w:t>
            </w:r>
            <w:proofErr w:type="gramStart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麦角林</w:t>
            </w:r>
            <w:proofErr w:type="gramEnd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缓释片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药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昆山市科技局</w:t>
            </w:r>
          </w:p>
        </w:tc>
      </w:tr>
      <w:tr w:rsidR="00986876" w:rsidRPr="00986876" w:rsidTr="00B42E46">
        <w:trPr>
          <w:trHeight w:val="73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达生物制药</w:t>
            </w:r>
            <w:r w:rsidR="00A0467B">
              <w:rPr>
                <w:rFonts w:hint="eastAsia"/>
                <w:color w:val="000000"/>
                <w:kern w:val="0"/>
                <w:sz w:val="20"/>
                <w:szCs w:val="20"/>
              </w:rPr>
              <w:t>（</w:t>
            </w: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</w:t>
            </w:r>
            <w:r w:rsidR="00A0467B">
              <w:rPr>
                <w:rFonts w:hint="eastAsia"/>
                <w:color w:val="000000"/>
                <w:kern w:val="0"/>
                <w:sz w:val="20"/>
                <w:szCs w:val="20"/>
              </w:rPr>
              <w:t>）</w:t>
            </w: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重组全人</w:t>
            </w:r>
            <w:proofErr w:type="gramStart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源抗前</w:t>
            </w:r>
            <w:proofErr w:type="gramEnd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蛋白转化酶枯草溶菌素</w:t>
            </w:r>
            <w:r w:rsidRPr="00986876">
              <w:rPr>
                <w:color w:val="000000"/>
                <w:kern w:val="0"/>
                <w:sz w:val="20"/>
                <w:szCs w:val="20"/>
              </w:rPr>
              <w:t>9</w:t>
            </w: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986876">
              <w:rPr>
                <w:color w:val="000000"/>
                <w:kern w:val="0"/>
                <w:sz w:val="20"/>
                <w:szCs w:val="20"/>
              </w:rPr>
              <w:t>PCSK-9</w:t>
            </w: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单克隆抗体注射液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药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园区科技局</w:t>
            </w:r>
          </w:p>
        </w:tc>
      </w:tr>
      <w:tr w:rsidR="0098687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玉森新药开发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肺心宁胶囊等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药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园区科技局</w:t>
            </w:r>
          </w:p>
        </w:tc>
      </w:tr>
      <w:tr w:rsidR="0098687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亚盛药业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APG-12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药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园区科技局</w:t>
            </w:r>
          </w:p>
        </w:tc>
      </w:tr>
      <w:tr w:rsidR="0098687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旺山旺水生物医药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来酸</w:t>
            </w:r>
            <w:r w:rsidRPr="00986876">
              <w:rPr>
                <w:color w:val="000000"/>
                <w:kern w:val="0"/>
                <w:sz w:val="20"/>
                <w:szCs w:val="20"/>
              </w:rPr>
              <w:t>TPN67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药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园区科技局</w:t>
            </w:r>
          </w:p>
        </w:tc>
      </w:tr>
      <w:tr w:rsidR="0098687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圣诺生物医药技术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射用科特拉尼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药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园区科技局</w:t>
            </w:r>
          </w:p>
        </w:tc>
      </w:tr>
      <w:tr w:rsidR="00986876" w:rsidRPr="00986876" w:rsidTr="00B42E46">
        <w:trPr>
          <w:trHeight w:val="49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康宁杰瑞生物科技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重组</w:t>
            </w:r>
            <w:proofErr w:type="gramStart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人源抗</w:t>
            </w:r>
            <w:proofErr w:type="gramEnd"/>
            <w:r w:rsidRPr="00986876">
              <w:rPr>
                <w:color w:val="000000"/>
                <w:kern w:val="0"/>
                <w:sz w:val="20"/>
                <w:szCs w:val="20"/>
              </w:rPr>
              <w:t>RANKL</w:t>
            </w: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克隆抗体注射液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药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园区科技局</w:t>
            </w:r>
          </w:p>
        </w:tc>
      </w:tr>
      <w:tr w:rsidR="0098687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开拓药业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克鲁胺片（</w:t>
            </w:r>
            <w:r w:rsidRPr="00986876">
              <w:rPr>
                <w:color w:val="000000"/>
                <w:kern w:val="0"/>
                <w:sz w:val="20"/>
                <w:szCs w:val="20"/>
              </w:rPr>
              <w:t>25mg</w:t>
            </w: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药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园区科技局</w:t>
            </w:r>
          </w:p>
        </w:tc>
      </w:tr>
      <w:tr w:rsidR="00986876" w:rsidRPr="00986876" w:rsidTr="00B42E46">
        <w:trPr>
          <w:trHeight w:val="49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石药业（苏州）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重组抗</w:t>
            </w:r>
            <w:r w:rsidRPr="00986876">
              <w:rPr>
                <w:color w:val="000000"/>
                <w:kern w:val="0"/>
                <w:sz w:val="20"/>
                <w:szCs w:val="20"/>
              </w:rPr>
              <w:t>PD-L1</w:t>
            </w: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人单克隆抗体注射液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药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园区科技局</w:t>
            </w:r>
          </w:p>
        </w:tc>
      </w:tr>
      <w:tr w:rsidR="0098687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</w:t>
            </w:r>
            <w:proofErr w:type="gramStart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曜</w:t>
            </w:r>
            <w:proofErr w:type="gramEnd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药业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TAB014</w:t>
            </w:r>
            <w:r w:rsidRPr="00986876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单抗注射液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药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6" w:rsidRPr="00986876" w:rsidRDefault="0098687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园区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531862" w:rsidRDefault="00B42E46" w:rsidP="00B12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8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亚</w:t>
            </w:r>
            <w:proofErr w:type="gramStart"/>
            <w:r w:rsidRPr="005318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宝药物</w:t>
            </w:r>
            <w:proofErr w:type="gramEnd"/>
            <w:r w:rsidRPr="005318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发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531862" w:rsidRDefault="00B42E46" w:rsidP="00B12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8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Y-008胶囊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药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园区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531862" w:rsidRDefault="00B42E46" w:rsidP="00B12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8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盛世泰科生物医药技术（苏州）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531862" w:rsidRDefault="00B42E46" w:rsidP="00B12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18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磷酸盛格列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药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园区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特瑞药业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射用右旋</w:t>
            </w:r>
            <w:proofErr w:type="gramStart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兰索拉唑</w:t>
            </w:r>
            <w:proofErr w:type="gram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药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新区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思源天然产物研发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参菊子</w:t>
            </w:r>
            <w:proofErr w:type="gramEnd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喷雾洗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药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新区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江苏安格尔医疗器械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属股骨颈固定钉等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器械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家港市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江苏国立医疗器械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属缆索内固定系统等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器械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家港市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江苏嘉斯康医疗科技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属接骨螺钉等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器械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家港市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江苏双羊医疗器械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属带锁髓内钉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器械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家港市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爱得科技发展股份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肋骨接骨板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器械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家港市科技局</w:t>
            </w:r>
          </w:p>
        </w:tc>
      </w:tr>
      <w:tr w:rsidR="00B42E46" w:rsidRPr="00986876" w:rsidTr="00B42E46">
        <w:trPr>
          <w:trHeight w:val="4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欣荣博尔特医疗器械有限公司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属骨针等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器械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家港市科技局</w:t>
            </w:r>
          </w:p>
        </w:tc>
      </w:tr>
      <w:tr w:rsidR="00B42E46" w:rsidRPr="00986876" w:rsidTr="00B42E46">
        <w:trPr>
          <w:trHeight w:val="51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旷远生物分子技术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</w:t>
            </w:r>
            <w:r w:rsidRPr="00986876">
              <w:rPr>
                <w:color w:val="000000"/>
                <w:kern w:val="0"/>
                <w:sz w:val="20"/>
                <w:szCs w:val="20"/>
              </w:rPr>
              <w:t>HLA-B*5801</w:t>
            </w: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因检测试剂盒（荧光</w:t>
            </w:r>
            <w:r w:rsidRPr="00986876">
              <w:rPr>
                <w:color w:val="000000"/>
                <w:kern w:val="0"/>
                <w:sz w:val="20"/>
                <w:szCs w:val="20"/>
              </w:rPr>
              <w:t>PCR</w:t>
            </w: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）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器械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常熟市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顶</w:t>
            </w:r>
            <w:proofErr w:type="gramStart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科技（昆山）有限公司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输液用肝素帽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器械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昆山市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美</w:t>
            </w:r>
            <w:proofErr w:type="gramStart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昕</w:t>
            </w:r>
            <w:proofErr w:type="gramEnd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器械</w:t>
            </w:r>
            <w:r w:rsidRPr="00986876">
              <w:rPr>
                <w:color w:val="000000"/>
                <w:kern w:val="0"/>
                <w:sz w:val="20"/>
                <w:szCs w:val="20"/>
              </w:rPr>
              <w:t>(</w:t>
            </w: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昆山</w:t>
            </w:r>
            <w:r w:rsidRPr="00986876">
              <w:rPr>
                <w:color w:val="000000"/>
                <w:kern w:val="0"/>
                <w:sz w:val="20"/>
                <w:szCs w:val="20"/>
              </w:rPr>
              <w:t>)</w:t>
            </w: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次性使用输血器</w:t>
            </w:r>
            <w:r w:rsidRPr="00986876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带针</w:t>
            </w:r>
            <w:proofErr w:type="gram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器械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昆山市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杰成医疗科技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介入人工生物心脏瓣膜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器械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江区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久久寿医疗器械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压电位治疗仪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器械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中区科技局</w:t>
            </w:r>
          </w:p>
        </w:tc>
      </w:tr>
      <w:tr w:rsidR="00B42E46" w:rsidRPr="00986876" w:rsidTr="00B42E46">
        <w:trPr>
          <w:trHeight w:val="51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洁医疗</w:t>
            </w:r>
            <w:proofErr w:type="gramEnd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器械（苏州）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安全柜（</w:t>
            </w:r>
            <w:r w:rsidRPr="00986876">
              <w:rPr>
                <w:color w:val="000000"/>
                <w:kern w:val="0"/>
                <w:sz w:val="20"/>
                <w:szCs w:val="20"/>
              </w:rPr>
              <w:t>BHC-1300</w:t>
            </w:r>
            <w:r w:rsidRPr="0098687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Ⅱ</w:t>
            </w:r>
            <w:r w:rsidRPr="00986876">
              <w:rPr>
                <w:color w:val="000000"/>
                <w:kern w:val="0"/>
                <w:sz w:val="20"/>
                <w:szCs w:val="20"/>
              </w:rPr>
              <w:t>A2</w:t>
            </w: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器械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相城区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安泰空气技术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安全柜（</w:t>
            </w:r>
            <w:r w:rsidRPr="00986876">
              <w:rPr>
                <w:color w:val="000000"/>
                <w:kern w:val="0"/>
                <w:sz w:val="20"/>
                <w:szCs w:val="20"/>
              </w:rPr>
              <w:t>A2</w:t>
            </w: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型）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器械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园区科技局</w:t>
            </w:r>
          </w:p>
        </w:tc>
      </w:tr>
      <w:tr w:rsidR="00B42E46" w:rsidRPr="00986876" w:rsidTr="00B42E46">
        <w:trPr>
          <w:trHeight w:val="48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麦迪斯顿医疗科技股份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麻醉信息管理软件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器械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园区科技局</w:t>
            </w:r>
          </w:p>
        </w:tc>
      </w:tr>
      <w:tr w:rsidR="00B42E46" w:rsidRPr="00986876" w:rsidTr="00B42E46">
        <w:trPr>
          <w:trHeight w:val="49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天隆生物科技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核分枝杆菌复合群核酸检测试剂盒（荧光</w:t>
            </w:r>
            <w:r w:rsidRPr="00986876">
              <w:rPr>
                <w:color w:val="000000"/>
                <w:kern w:val="0"/>
                <w:sz w:val="20"/>
                <w:szCs w:val="20"/>
              </w:rPr>
              <w:t>PCR</w:t>
            </w: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）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器械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园区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雅</w:t>
            </w:r>
            <w:proofErr w:type="gramStart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睿</w:t>
            </w:r>
            <w:proofErr w:type="gramEnd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技术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时荧光定量</w:t>
            </w:r>
            <w:r w:rsidRPr="00986876">
              <w:rPr>
                <w:color w:val="000000"/>
                <w:kern w:val="0"/>
                <w:sz w:val="20"/>
                <w:szCs w:val="20"/>
              </w:rPr>
              <w:t>PCR</w:t>
            </w: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仪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器械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园区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百源基因技术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时荧光定量</w:t>
            </w:r>
            <w:r w:rsidRPr="00986876">
              <w:rPr>
                <w:color w:val="000000"/>
                <w:kern w:val="0"/>
                <w:sz w:val="20"/>
                <w:szCs w:val="20"/>
              </w:rPr>
              <w:t>PCR</w:t>
            </w: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仪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器械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新区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元禾医疗器械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次性使用负压引流套装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器械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新区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莱诺医疗器械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PTCA</w:t>
            </w:r>
            <w:r w:rsidRPr="00986876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球囊扩张导管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器械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新区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大学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动物使用许可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动物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大学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市药品检验检测研究中心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动物使用许可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动物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市食药监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莱奥生物技术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动物使用许可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动物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太仓市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拓维生物技术</w:t>
            </w:r>
            <w:proofErr w:type="gramEnd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动物使用许可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动物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太仓市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</w:t>
            </w:r>
            <w:proofErr w:type="gramStart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熠</w:t>
            </w:r>
            <w:proofErr w:type="gramEnd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品质量技术服务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动物使用许可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动物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江区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市苏杭科技器材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动物生产许可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动物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中区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江苏启辰检测科技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动物使用许可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动物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园区科技局</w:t>
            </w:r>
          </w:p>
        </w:tc>
      </w:tr>
      <w:tr w:rsidR="00B42E46" w:rsidRPr="00986876" w:rsidTr="00B42E46">
        <w:trPr>
          <w:trHeight w:val="48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凯斯艾</w:t>
            </w:r>
            <w:proofErr w:type="gramEnd"/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科技（苏州）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动物使用许可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动物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园区科技局</w:t>
            </w:r>
          </w:p>
        </w:tc>
      </w:tr>
      <w:tr w:rsidR="00B42E46" w:rsidRPr="00986876" w:rsidTr="00B42E46">
        <w:trPr>
          <w:trHeight w:val="48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市顾秀实验动物设备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动物生产许可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动物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园区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B129D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6876">
              <w:rPr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达生物制药</w:t>
            </w:r>
            <w:r w:rsidRPr="00986876">
              <w:rPr>
                <w:color w:val="000000"/>
                <w:kern w:val="0"/>
                <w:sz w:val="20"/>
                <w:szCs w:val="20"/>
              </w:rPr>
              <w:t>(</w:t>
            </w: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</w:t>
            </w:r>
            <w:r w:rsidRPr="00986876">
              <w:rPr>
                <w:color w:val="000000"/>
                <w:kern w:val="0"/>
                <w:sz w:val="20"/>
                <w:szCs w:val="20"/>
              </w:rPr>
              <w:t>)</w:t>
            </w: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动物使用许可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动物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园区科技局</w:t>
            </w:r>
          </w:p>
        </w:tc>
      </w:tr>
      <w:tr w:rsidR="00B42E46" w:rsidRPr="00986876" w:rsidTr="00B42E46">
        <w:trPr>
          <w:trHeight w:val="27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州华联美德医疗科技有限公司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动物使用许可证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动物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新区科技局</w:t>
            </w:r>
          </w:p>
        </w:tc>
      </w:tr>
      <w:tr w:rsidR="00B42E46" w:rsidRPr="00986876" w:rsidTr="00B42E46">
        <w:trPr>
          <w:trHeight w:val="4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科学院苏州生物医学工程技术研究所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动物使用许可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动物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6" w:rsidRPr="00986876" w:rsidRDefault="00B42E46" w:rsidP="00986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68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新区科技局</w:t>
            </w:r>
          </w:p>
        </w:tc>
      </w:tr>
    </w:tbl>
    <w:p w:rsidR="001B211E" w:rsidRDefault="001B211E" w:rsidP="001B211E">
      <w:pPr>
        <w:rPr>
          <w:rFonts w:ascii="仿宋_GB2312" w:eastAsia="仿宋_GB2312"/>
          <w:sz w:val="28"/>
          <w:szCs w:val="28"/>
        </w:rPr>
      </w:pPr>
    </w:p>
    <w:sectPr w:rsidR="001B211E" w:rsidSect="001B211E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352" w:rsidRDefault="00FB2352">
      <w:r>
        <w:separator/>
      </w:r>
    </w:p>
  </w:endnote>
  <w:endnote w:type="continuationSeparator" w:id="0">
    <w:p w:rsidR="00FB2352" w:rsidRDefault="00FB2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12" w:rsidRDefault="00181C6A" w:rsidP="00DE3D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6311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3112" w:rsidRDefault="0066311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2782"/>
      <w:docPartObj>
        <w:docPartGallery w:val="Page Numbers (Bottom of Page)"/>
        <w:docPartUnique/>
      </w:docPartObj>
    </w:sdtPr>
    <w:sdtContent>
      <w:p w:rsidR="00663112" w:rsidRDefault="00181C6A">
        <w:pPr>
          <w:pStyle w:val="a5"/>
          <w:jc w:val="center"/>
        </w:pPr>
        <w:fldSimple w:instr=" PAGE   \* MERGEFORMAT ">
          <w:r w:rsidR="00B42E46" w:rsidRPr="00B42E46">
            <w:rPr>
              <w:noProof/>
              <w:lang w:val="zh-CN"/>
            </w:rPr>
            <w:t>3</w:t>
          </w:r>
        </w:fldSimple>
      </w:p>
    </w:sdtContent>
  </w:sdt>
  <w:p w:rsidR="00663112" w:rsidRDefault="006631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352" w:rsidRDefault="00FB2352">
      <w:r>
        <w:separator/>
      </w:r>
    </w:p>
  </w:footnote>
  <w:footnote w:type="continuationSeparator" w:id="0">
    <w:p w:rsidR="00FB2352" w:rsidRDefault="00FB2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12" w:rsidRDefault="00663112" w:rsidP="00BA5CB8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4D14"/>
    <w:multiLevelType w:val="hybridMultilevel"/>
    <w:tmpl w:val="98FC65DC"/>
    <w:lvl w:ilvl="0" w:tplc="04090011">
      <w:start w:val="1"/>
      <w:numFmt w:val="decimal"/>
      <w:lvlText w:val="%1)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>
    <w:nsid w:val="75CD0ABF"/>
    <w:multiLevelType w:val="hybridMultilevel"/>
    <w:tmpl w:val="E53E33FE"/>
    <w:lvl w:ilvl="0" w:tplc="04090011">
      <w:start w:val="1"/>
      <w:numFmt w:val="decimal"/>
      <w:lvlText w:val="%1)"/>
      <w:lvlJc w:val="left"/>
      <w:pPr>
        <w:tabs>
          <w:tab w:val="num" w:pos="1050"/>
        </w:tabs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7003"/>
    <w:rsid w:val="00000CEA"/>
    <w:rsid w:val="00000F93"/>
    <w:rsid w:val="00001660"/>
    <w:rsid w:val="000022BE"/>
    <w:rsid w:val="0000319A"/>
    <w:rsid w:val="000035D2"/>
    <w:rsid w:val="00003D64"/>
    <w:rsid w:val="00004A74"/>
    <w:rsid w:val="000055F4"/>
    <w:rsid w:val="0000618B"/>
    <w:rsid w:val="00006541"/>
    <w:rsid w:val="00006D5A"/>
    <w:rsid w:val="000074EF"/>
    <w:rsid w:val="00007A92"/>
    <w:rsid w:val="00010A6E"/>
    <w:rsid w:val="00011933"/>
    <w:rsid w:val="00011BFF"/>
    <w:rsid w:val="00012A84"/>
    <w:rsid w:val="0001326B"/>
    <w:rsid w:val="000132FB"/>
    <w:rsid w:val="00015DB4"/>
    <w:rsid w:val="00017348"/>
    <w:rsid w:val="00017714"/>
    <w:rsid w:val="00017E35"/>
    <w:rsid w:val="000208AA"/>
    <w:rsid w:val="00020E75"/>
    <w:rsid w:val="0002237D"/>
    <w:rsid w:val="00022483"/>
    <w:rsid w:val="00022616"/>
    <w:rsid w:val="0002320F"/>
    <w:rsid w:val="00023D82"/>
    <w:rsid w:val="00024097"/>
    <w:rsid w:val="00025036"/>
    <w:rsid w:val="00025651"/>
    <w:rsid w:val="00025A33"/>
    <w:rsid w:val="00025E1A"/>
    <w:rsid w:val="00025F74"/>
    <w:rsid w:val="00026BDC"/>
    <w:rsid w:val="00027D8F"/>
    <w:rsid w:val="00030C5C"/>
    <w:rsid w:val="00031106"/>
    <w:rsid w:val="000311F5"/>
    <w:rsid w:val="00032216"/>
    <w:rsid w:val="00032631"/>
    <w:rsid w:val="0003472E"/>
    <w:rsid w:val="00034BEB"/>
    <w:rsid w:val="0003598E"/>
    <w:rsid w:val="00037B4F"/>
    <w:rsid w:val="000408B0"/>
    <w:rsid w:val="00040993"/>
    <w:rsid w:val="00042607"/>
    <w:rsid w:val="0004526B"/>
    <w:rsid w:val="000456A1"/>
    <w:rsid w:val="00045CDA"/>
    <w:rsid w:val="00046AB9"/>
    <w:rsid w:val="00050288"/>
    <w:rsid w:val="0005060E"/>
    <w:rsid w:val="0005268C"/>
    <w:rsid w:val="00052F44"/>
    <w:rsid w:val="00052FA8"/>
    <w:rsid w:val="00053C97"/>
    <w:rsid w:val="0005463A"/>
    <w:rsid w:val="0005475D"/>
    <w:rsid w:val="000548CB"/>
    <w:rsid w:val="00055B2F"/>
    <w:rsid w:val="0005618C"/>
    <w:rsid w:val="000562DA"/>
    <w:rsid w:val="00057232"/>
    <w:rsid w:val="00057651"/>
    <w:rsid w:val="00057F82"/>
    <w:rsid w:val="000605DE"/>
    <w:rsid w:val="00060C02"/>
    <w:rsid w:val="00060DB6"/>
    <w:rsid w:val="00061D2F"/>
    <w:rsid w:val="00061DD5"/>
    <w:rsid w:val="00062133"/>
    <w:rsid w:val="0006405A"/>
    <w:rsid w:val="00064BD4"/>
    <w:rsid w:val="0006530B"/>
    <w:rsid w:val="000655C6"/>
    <w:rsid w:val="0006671A"/>
    <w:rsid w:val="00067732"/>
    <w:rsid w:val="00067C4B"/>
    <w:rsid w:val="000708C1"/>
    <w:rsid w:val="00070FE4"/>
    <w:rsid w:val="000737A4"/>
    <w:rsid w:val="000737BC"/>
    <w:rsid w:val="00073876"/>
    <w:rsid w:val="00074229"/>
    <w:rsid w:val="000750D9"/>
    <w:rsid w:val="00075272"/>
    <w:rsid w:val="00076B3A"/>
    <w:rsid w:val="00077981"/>
    <w:rsid w:val="00080057"/>
    <w:rsid w:val="0008087C"/>
    <w:rsid w:val="00082D24"/>
    <w:rsid w:val="00085A17"/>
    <w:rsid w:val="00085D13"/>
    <w:rsid w:val="00086C86"/>
    <w:rsid w:val="00087003"/>
    <w:rsid w:val="00087CB6"/>
    <w:rsid w:val="00090791"/>
    <w:rsid w:val="00090E9E"/>
    <w:rsid w:val="00091150"/>
    <w:rsid w:val="000914D8"/>
    <w:rsid w:val="00092398"/>
    <w:rsid w:val="0009388E"/>
    <w:rsid w:val="00093B6A"/>
    <w:rsid w:val="000955E2"/>
    <w:rsid w:val="00096DA4"/>
    <w:rsid w:val="0009795C"/>
    <w:rsid w:val="000A035D"/>
    <w:rsid w:val="000A03C7"/>
    <w:rsid w:val="000A09A6"/>
    <w:rsid w:val="000A27F1"/>
    <w:rsid w:val="000A32F8"/>
    <w:rsid w:val="000A3E32"/>
    <w:rsid w:val="000A40EC"/>
    <w:rsid w:val="000A47CF"/>
    <w:rsid w:val="000A5959"/>
    <w:rsid w:val="000A5D32"/>
    <w:rsid w:val="000A7370"/>
    <w:rsid w:val="000B1C4E"/>
    <w:rsid w:val="000B1DE3"/>
    <w:rsid w:val="000B3267"/>
    <w:rsid w:val="000B42F2"/>
    <w:rsid w:val="000B444A"/>
    <w:rsid w:val="000B4B5C"/>
    <w:rsid w:val="000B5E01"/>
    <w:rsid w:val="000B6B66"/>
    <w:rsid w:val="000B6DB3"/>
    <w:rsid w:val="000B7815"/>
    <w:rsid w:val="000C05D9"/>
    <w:rsid w:val="000C0CFE"/>
    <w:rsid w:val="000C13A2"/>
    <w:rsid w:val="000C1441"/>
    <w:rsid w:val="000C26CF"/>
    <w:rsid w:val="000C2F4B"/>
    <w:rsid w:val="000C3AC1"/>
    <w:rsid w:val="000C4A56"/>
    <w:rsid w:val="000C5144"/>
    <w:rsid w:val="000C5800"/>
    <w:rsid w:val="000C6694"/>
    <w:rsid w:val="000C71F2"/>
    <w:rsid w:val="000C7ACA"/>
    <w:rsid w:val="000C7E73"/>
    <w:rsid w:val="000D24A5"/>
    <w:rsid w:val="000D41B6"/>
    <w:rsid w:val="000D4D2E"/>
    <w:rsid w:val="000D4D8C"/>
    <w:rsid w:val="000D5746"/>
    <w:rsid w:val="000D5791"/>
    <w:rsid w:val="000D5962"/>
    <w:rsid w:val="000D5E32"/>
    <w:rsid w:val="000D65BF"/>
    <w:rsid w:val="000E03B9"/>
    <w:rsid w:val="000E0A0D"/>
    <w:rsid w:val="000E1833"/>
    <w:rsid w:val="000E210B"/>
    <w:rsid w:val="000E3623"/>
    <w:rsid w:val="000E409E"/>
    <w:rsid w:val="000E69D2"/>
    <w:rsid w:val="000F439A"/>
    <w:rsid w:val="000F58CE"/>
    <w:rsid w:val="000F5D82"/>
    <w:rsid w:val="000F6CD7"/>
    <w:rsid w:val="000F7563"/>
    <w:rsid w:val="00100244"/>
    <w:rsid w:val="00100932"/>
    <w:rsid w:val="00100CDC"/>
    <w:rsid w:val="00100F8B"/>
    <w:rsid w:val="00100FF2"/>
    <w:rsid w:val="00101506"/>
    <w:rsid w:val="00101758"/>
    <w:rsid w:val="00102D4C"/>
    <w:rsid w:val="00103451"/>
    <w:rsid w:val="00103611"/>
    <w:rsid w:val="00104852"/>
    <w:rsid w:val="00104BE2"/>
    <w:rsid w:val="001051AA"/>
    <w:rsid w:val="001055B9"/>
    <w:rsid w:val="00105AC7"/>
    <w:rsid w:val="0011024A"/>
    <w:rsid w:val="0011148E"/>
    <w:rsid w:val="0011214C"/>
    <w:rsid w:val="00113150"/>
    <w:rsid w:val="00113428"/>
    <w:rsid w:val="001157EE"/>
    <w:rsid w:val="00116239"/>
    <w:rsid w:val="00117868"/>
    <w:rsid w:val="0012097A"/>
    <w:rsid w:val="00123ABA"/>
    <w:rsid w:val="00123D9C"/>
    <w:rsid w:val="001240CF"/>
    <w:rsid w:val="001241A9"/>
    <w:rsid w:val="00126BB2"/>
    <w:rsid w:val="00127BE4"/>
    <w:rsid w:val="00131A2C"/>
    <w:rsid w:val="001343AD"/>
    <w:rsid w:val="00134F11"/>
    <w:rsid w:val="00135483"/>
    <w:rsid w:val="001357DB"/>
    <w:rsid w:val="00140A2D"/>
    <w:rsid w:val="00141270"/>
    <w:rsid w:val="00141C8F"/>
    <w:rsid w:val="00141E2A"/>
    <w:rsid w:val="00143934"/>
    <w:rsid w:val="00143ACB"/>
    <w:rsid w:val="00143C7F"/>
    <w:rsid w:val="00144BE4"/>
    <w:rsid w:val="00144C26"/>
    <w:rsid w:val="001451DA"/>
    <w:rsid w:val="00146B7F"/>
    <w:rsid w:val="00147786"/>
    <w:rsid w:val="00150417"/>
    <w:rsid w:val="00150920"/>
    <w:rsid w:val="001511ED"/>
    <w:rsid w:val="00151797"/>
    <w:rsid w:val="00152803"/>
    <w:rsid w:val="001536AC"/>
    <w:rsid w:val="001539ED"/>
    <w:rsid w:val="00153B3A"/>
    <w:rsid w:val="00153FA7"/>
    <w:rsid w:val="00154047"/>
    <w:rsid w:val="00155458"/>
    <w:rsid w:val="00155552"/>
    <w:rsid w:val="00155806"/>
    <w:rsid w:val="001569FC"/>
    <w:rsid w:val="0016012F"/>
    <w:rsid w:val="00160EF6"/>
    <w:rsid w:val="001610F2"/>
    <w:rsid w:val="00161E62"/>
    <w:rsid w:val="00162FF2"/>
    <w:rsid w:val="00163230"/>
    <w:rsid w:val="00163998"/>
    <w:rsid w:val="0016517C"/>
    <w:rsid w:val="0016615C"/>
    <w:rsid w:val="00166693"/>
    <w:rsid w:val="001672DC"/>
    <w:rsid w:val="00172727"/>
    <w:rsid w:val="00172A36"/>
    <w:rsid w:val="00173168"/>
    <w:rsid w:val="00173D41"/>
    <w:rsid w:val="0017749A"/>
    <w:rsid w:val="00181C6A"/>
    <w:rsid w:val="00181D5A"/>
    <w:rsid w:val="0018228F"/>
    <w:rsid w:val="00183471"/>
    <w:rsid w:val="00183CE6"/>
    <w:rsid w:val="00184144"/>
    <w:rsid w:val="00184374"/>
    <w:rsid w:val="0018537E"/>
    <w:rsid w:val="001861A5"/>
    <w:rsid w:val="00186855"/>
    <w:rsid w:val="00186B86"/>
    <w:rsid w:val="001870CD"/>
    <w:rsid w:val="001872CB"/>
    <w:rsid w:val="00187600"/>
    <w:rsid w:val="00190893"/>
    <w:rsid w:val="00191275"/>
    <w:rsid w:val="00191E13"/>
    <w:rsid w:val="0019222C"/>
    <w:rsid w:val="001922D5"/>
    <w:rsid w:val="00193B90"/>
    <w:rsid w:val="001940F0"/>
    <w:rsid w:val="00194384"/>
    <w:rsid w:val="00194E8D"/>
    <w:rsid w:val="00195B27"/>
    <w:rsid w:val="001962B7"/>
    <w:rsid w:val="001A37A7"/>
    <w:rsid w:val="001A385A"/>
    <w:rsid w:val="001A462F"/>
    <w:rsid w:val="001A5511"/>
    <w:rsid w:val="001A5A07"/>
    <w:rsid w:val="001A630A"/>
    <w:rsid w:val="001A731A"/>
    <w:rsid w:val="001B03B0"/>
    <w:rsid w:val="001B211E"/>
    <w:rsid w:val="001B25F6"/>
    <w:rsid w:val="001B2A27"/>
    <w:rsid w:val="001B30CF"/>
    <w:rsid w:val="001B33D5"/>
    <w:rsid w:val="001B3CFC"/>
    <w:rsid w:val="001B51A0"/>
    <w:rsid w:val="001B5FE3"/>
    <w:rsid w:val="001B68BE"/>
    <w:rsid w:val="001B6B63"/>
    <w:rsid w:val="001C049C"/>
    <w:rsid w:val="001C0A4F"/>
    <w:rsid w:val="001C0E9E"/>
    <w:rsid w:val="001C3486"/>
    <w:rsid w:val="001C3E46"/>
    <w:rsid w:val="001C4B0A"/>
    <w:rsid w:val="001C4B7C"/>
    <w:rsid w:val="001C4EDB"/>
    <w:rsid w:val="001C5394"/>
    <w:rsid w:val="001C630B"/>
    <w:rsid w:val="001C6BCD"/>
    <w:rsid w:val="001C7203"/>
    <w:rsid w:val="001C77A7"/>
    <w:rsid w:val="001C78EB"/>
    <w:rsid w:val="001D0076"/>
    <w:rsid w:val="001D1136"/>
    <w:rsid w:val="001D2EB1"/>
    <w:rsid w:val="001D2FC0"/>
    <w:rsid w:val="001D414D"/>
    <w:rsid w:val="001D4271"/>
    <w:rsid w:val="001D434D"/>
    <w:rsid w:val="001D479B"/>
    <w:rsid w:val="001D5339"/>
    <w:rsid w:val="001D5DC0"/>
    <w:rsid w:val="001D5EBA"/>
    <w:rsid w:val="001D6D8D"/>
    <w:rsid w:val="001D7137"/>
    <w:rsid w:val="001D7340"/>
    <w:rsid w:val="001D7BE4"/>
    <w:rsid w:val="001E149A"/>
    <w:rsid w:val="001E16AD"/>
    <w:rsid w:val="001E1C53"/>
    <w:rsid w:val="001E31FC"/>
    <w:rsid w:val="001E3B02"/>
    <w:rsid w:val="001E46BE"/>
    <w:rsid w:val="001E4AE1"/>
    <w:rsid w:val="001E5987"/>
    <w:rsid w:val="001E5B39"/>
    <w:rsid w:val="001E6001"/>
    <w:rsid w:val="001E63A8"/>
    <w:rsid w:val="001E6987"/>
    <w:rsid w:val="001E6B65"/>
    <w:rsid w:val="001F0887"/>
    <w:rsid w:val="001F1A62"/>
    <w:rsid w:val="001F2B92"/>
    <w:rsid w:val="001F3A5F"/>
    <w:rsid w:val="001F4016"/>
    <w:rsid w:val="001F4300"/>
    <w:rsid w:val="001F5645"/>
    <w:rsid w:val="001F6ADF"/>
    <w:rsid w:val="001F6DDF"/>
    <w:rsid w:val="001F703C"/>
    <w:rsid w:val="002005C2"/>
    <w:rsid w:val="00201070"/>
    <w:rsid w:val="002019CD"/>
    <w:rsid w:val="00202E51"/>
    <w:rsid w:val="002045AE"/>
    <w:rsid w:val="00205BCA"/>
    <w:rsid w:val="00206630"/>
    <w:rsid w:val="00206D17"/>
    <w:rsid w:val="00207069"/>
    <w:rsid w:val="0020730F"/>
    <w:rsid w:val="002079C3"/>
    <w:rsid w:val="00210430"/>
    <w:rsid w:val="00211254"/>
    <w:rsid w:val="00211D5E"/>
    <w:rsid w:val="002121D6"/>
    <w:rsid w:val="002136BA"/>
    <w:rsid w:val="00213883"/>
    <w:rsid w:val="0021451D"/>
    <w:rsid w:val="00215154"/>
    <w:rsid w:val="00217E72"/>
    <w:rsid w:val="00221ADC"/>
    <w:rsid w:val="00222D4E"/>
    <w:rsid w:val="002235CD"/>
    <w:rsid w:val="0022535A"/>
    <w:rsid w:val="002253EB"/>
    <w:rsid w:val="002261BE"/>
    <w:rsid w:val="00226551"/>
    <w:rsid w:val="0022660C"/>
    <w:rsid w:val="00226674"/>
    <w:rsid w:val="0023019B"/>
    <w:rsid w:val="002311F8"/>
    <w:rsid w:val="00232BDB"/>
    <w:rsid w:val="00233307"/>
    <w:rsid w:val="00234C63"/>
    <w:rsid w:val="002370C6"/>
    <w:rsid w:val="00237CB7"/>
    <w:rsid w:val="00240254"/>
    <w:rsid w:val="00241691"/>
    <w:rsid w:val="00241978"/>
    <w:rsid w:val="00241DCF"/>
    <w:rsid w:val="00244829"/>
    <w:rsid w:val="002448B3"/>
    <w:rsid w:val="00244D43"/>
    <w:rsid w:val="00244F7C"/>
    <w:rsid w:val="00245250"/>
    <w:rsid w:val="00245628"/>
    <w:rsid w:val="00245681"/>
    <w:rsid w:val="00245AA5"/>
    <w:rsid w:val="00245B9F"/>
    <w:rsid w:val="00246BBA"/>
    <w:rsid w:val="00247B2A"/>
    <w:rsid w:val="002509E1"/>
    <w:rsid w:val="00250CAF"/>
    <w:rsid w:val="00251057"/>
    <w:rsid w:val="00251099"/>
    <w:rsid w:val="00251C98"/>
    <w:rsid w:val="0025265A"/>
    <w:rsid w:val="002526D3"/>
    <w:rsid w:val="0025289A"/>
    <w:rsid w:val="00254918"/>
    <w:rsid w:val="00254C5E"/>
    <w:rsid w:val="002563B4"/>
    <w:rsid w:val="002570B9"/>
    <w:rsid w:val="002574BB"/>
    <w:rsid w:val="00257A97"/>
    <w:rsid w:val="00257B23"/>
    <w:rsid w:val="0026002D"/>
    <w:rsid w:val="00262123"/>
    <w:rsid w:val="002626E4"/>
    <w:rsid w:val="0026275F"/>
    <w:rsid w:val="00264476"/>
    <w:rsid w:val="00264805"/>
    <w:rsid w:val="00265BBD"/>
    <w:rsid w:val="002663F5"/>
    <w:rsid w:val="002669F8"/>
    <w:rsid w:val="00266AD3"/>
    <w:rsid w:val="002701EC"/>
    <w:rsid w:val="002706B3"/>
    <w:rsid w:val="00271DC6"/>
    <w:rsid w:val="00272109"/>
    <w:rsid w:val="00275C74"/>
    <w:rsid w:val="00276C9A"/>
    <w:rsid w:val="0027748F"/>
    <w:rsid w:val="002819FD"/>
    <w:rsid w:val="00281B20"/>
    <w:rsid w:val="00281B3F"/>
    <w:rsid w:val="00281BB9"/>
    <w:rsid w:val="00281F85"/>
    <w:rsid w:val="0028241E"/>
    <w:rsid w:val="00282567"/>
    <w:rsid w:val="00282BC2"/>
    <w:rsid w:val="00283B56"/>
    <w:rsid w:val="00283DE0"/>
    <w:rsid w:val="0028496F"/>
    <w:rsid w:val="0028531F"/>
    <w:rsid w:val="002879D3"/>
    <w:rsid w:val="00287F74"/>
    <w:rsid w:val="00290230"/>
    <w:rsid w:val="00290F54"/>
    <w:rsid w:val="002949C4"/>
    <w:rsid w:val="00295859"/>
    <w:rsid w:val="00295A1A"/>
    <w:rsid w:val="002A04CE"/>
    <w:rsid w:val="002A18D4"/>
    <w:rsid w:val="002A1932"/>
    <w:rsid w:val="002A271B"/>
    <w:rsid w:val="002A2979"/>
    <w:rsid w:val="002A2EEB"/>
    <w:rsid w:val="002A2F0B"/>
    <w:rsid w:val="002A33A5"/>
    <w:rsid w:val="002A5B8F"/>
    <w:rsid w:val="002A6182"/>
    <w:rsid w:val="002A6D68"/>
    <w:rsid w:val="002A7864"/>
    <w:rsid w:val="002B037E"/>
    <w:rsid w:val="002B131E"/>
    <w:rsid w:val="002B1A49"/>
    <w:rsid w:val="002B2AE7"/>
    <w:rsid w:val="002B2AE8"/>
    <w:rsid w:val="002B30E3"/>
    <w:rsid w:val="002B32D3"/>
    <w:rsid w:val="002B4572"/>
    <w:rsid w:val="002B479D"/>
    <w:rsid w:val="002B4F50"/>
    <w:rsid w:val="002B5F99"/>
    <w:rsid w:val="002B6259"/>
    <w:rsid w:val="002B6583"/>
    <w:rsid w:val="002B6A0E"/>
    <w:rsid w:val="002C1A21"/>
    <w:rsid w:val="002C2BBF"/>
    <w:rsid w:val="002C4CAC"/>
    <w:rsid w:val="002C50AF"/>
    <w:rsid w:val="002C5388"/>
    <w:rsid w:val="002C549D"/>
    <w:rsid w:val="002C68BB"/>
    <w:rsid w:val="002C6CE1"/>
    <w:rsid w:val="002D04FB"/>
    <w:rsid w:val="002D0C55"/>
    <w:rsid w:val="002D16AA"/>
    <w:rsid w:val="002D1E7C"/>
    <w:rsid w:val="002D52DF"/>
    <w:rsid w:val="002D5995"/>
    <w:rsid w:val="002D5F68"/>
    <w:rsid w:val="002D6139"/>
    <w:rsid w:val="002D6C4B"/>
    <w:rsid w:val="002D7723"/>
    <w:rsid w:val="002E0415"/>
    <w:rsid w:val="002E0D1F"/>
    <w:rsid w:val="002E2546"/>
    <w:rsid w:val="002E4F6A"/>
    <w:rsid w:val="002E5A82"/>
    <w:rsid w:val="002E6278"/>
    <w:rsid w:val="002E6346"/>
    <w:rsid w:val="002E75CE"/>
    <w:rsid w:val="002F04BF"/>
    <w:rsid w:val="002F2145"/>
    <w:rsid w:val="002F3414"/>
    <w:rsid w:val="002F34AC"/>
    <w:rsid w:val="002F3710"/>
    <w:rsid w:val="002F3D10"/>
    <w:rsid w:val="002F3D16"/>
    <w:rsid w:val="002F3DC1"/>
    <w:rsid w:val="002F3DD9"/>
    <w:rsid w:val="002F4396"/>
    <w:rsid w:val="002F472D"/>
    <w:rsid w:val="002F4FE6"/>
    <w:rsid w:val="002F5BB2"/>
    <w:rsid w:val="002F6104"/>
    <w:rsid w:val="002F7112"/>
    <w:rsid w:val="002F7A55"/>
    <w:rsid w:val="003006CD"/>
    <w:rsid w:val="00300797"/>
    <w:rsid w:val="00300DD0"/>
    <w:rsid w:val="003014E5"/>
    <w:rsid w:val="00302776"/>
    <w:rsid w:val="00304780"/>
    <w:rsid w:val="00304C15"/>
    <w:rsid w:val="003056C9"/>
    <w:rsid w:val="00306FC2"/>
    <w:rsid w:val="003074BC"/>
    <w:rsid w:val="00307AA3"/>
    <w:rsid w:val="0031025D"/>
    <w:rsid w:val="00310435"/>
    <w:rsid w:val="00311965"/>
    <w:rsid w:val="00312328"/>
    <w:rsid w:val="003132F4"/>
    <w:rsid w:val="00316135"/>
    <w:rsid w:val="00316D3B"/>
    <w:rsid w:val="00317036"/>
    <w:rsid w:val="00317356"/>
    <w:rsid w:val="00317604"/>
    <w:rsid w:val="00322A25"/>
    <w:rsid w:val="00323023"/>
    <w:rsid w:val="00324616"/>
    <w:rsid w:val="0032681B"/>
    <w:rsid w:val="00327A87"/>
    <w:rsid w:val="00327C94"/>
    <w:rsid w:val="00327D23"/>
    <w:rsid w:val="00331E96"/>
    <w:rsid w:val="00332FD5"/>
    <w:rsid w:val="00332FEB"/>
    <w:rsid w:val="00332FF8"/>
    <w:rsid w:val="00333376"/>
    <w:rsid w:val="0033363C"/>
    <w:rsid w:val="0033364A"/>
    <w:rsid w:val="003357DB"/>
    <w:rsid w:val="00337124"/>
    <w:rsid w:val="00337D28"/>
    <w:rsid w:val="00337D34"/>
    <w:rsid w:val="0034107F"/>
    <w:rsid w:val="003425AE"/>
    <w:rsid w:val="003433A0"/>
    <w:rsid w:val="00343630"/>
    <w:rsid w:val="003468E4"/>
    <w:rsid w:val="00346FD8"/>
    <w:rsid w:val="003472F9"/>
    <w:rsid w:val="0034770F"/>
    <w:rsid w:val="00347781"/>
    <w:rsid w:val="003520CE"/>
    <w:rsid w:val="00352E90"/>
    <w:rsid w:val="003535E1"/>
    <w:rsid w:val="00354402"/>
    <w:rsid w:val="00355112"/>
    <w:rsid w:val="003561A2"/>
    <w:rsid w:val="00356415"/>
    <w:rsid w:val="00356E39"/>
    <w:rsid w:val="003609C3"/>
    <w:rsid w:val="003614A0"/>
    <w:rsid w:val="0036191A"/>
    <w:rsid w:val="00361941"/>
    <w:rsid w:val="003619B2"/>
    <w:rsid w:val="00361C21"/>
    <w:rsid w:val="00363123"/>
    <w:rsid w:val="003661E7"/>
    <w:rsid w:val="00370D66"/>
    <w:rsid w:val="00370E9A"/>
    <w:rsid w:val="00371D49"/>
    <w:rsid w:val="0037367B"/>
    <w:rsid w:val="003749EF"/>
    <w:rsid w:val="00375AB3"/>
    <w:rsid w:val="003760A3"/>
    <w:rsid w:val="00376A41"/>
    <w:rsid w:val="003774FB"/>
    <w:rsid w:val="00380580"/>
    <w:rsid w:val="003807B4"/>
    <w:rsid w:val="00381BF8"/>
    <w:rsid w:val="00381EF7"/>
    <w:rsid w:val="00382722"/>
    <w:rsid w:val="003836F5"/>
    <w:rsid w:val="00384D6E"/>
    <w:rsid w:val="00385378"/>
    <w:rsid w:val="00385DFA"/>
    <w:rsid w:val="00387751"/>
    <w:rsid w:val="00387D57"/>
    <w:rsid w:val="00387D80"/>
    <w:rsid w:val="00391C04"/>
    <w:rsid w:val="0039286D"/>
    <w:rsid w:val="00392AD9"/>
    <w:rsid w:val="00393B70"/>
    <w:rsid w:val="00395862"/>
    <w:rsid w:val="00396259"/>
    <w:rsid w:val="00396591"/>
    <w:rsid w:val="003976C7"/>
    <w:rsid w:val="00397ED5"/>
    <w:rsid w:val="003A0CF1"/>
    <w:rsid w:val="003A4B31"/>
    <w:rsid w:val="003A57F7"/>
    <w:rsid w:val="003A61D9"/>
    <w:rsid w:val="003A78D6"/>
    <w:rsid w:val="003B247C"/>
    <w:rsid w:val="003B26F7"/>
    <w:rsid w:val="003B2D68"/>
    <w:rsid w:val="003B44D6"/>
    <w:rsid w:val="003B4950"/>
    <w:rsid w:val="003B52C9"/>
    <w:rsid w:val="003B53D0"/>
    <w:rsid w:val="003B5617"/>
    <w:rsid w:val="003B5D6F"/>
    <w:rsid w:val="003B5F9E"/>
    <w:rsid w:val="003B713B"/>
    <w:rsid w:val="003B7810"/>
    <w:rsid w:val="003C00E4"/>
    <w:rsid w:val="003C0566"/>
    <w:rsid w:val="003C0CED"/>
    <w:rsid w:val="003C0D49"/>
    <w:rsid w:val="003C115F"/>
    <w:rsid w:val="003C1996"/>
    <w:rsid w:val="003C1A31"/>
    <w:rsid w:val="003C1AD8"/>
    <w:rsid w:val="003C3727"/>
    <w:rsid w:val="003C4295"/>
    <w:rsid w:val="003C4744"/>
    <w:rsid w:val="003C4A14"/>
    <w:rsid w:val="003C513E"/>
    <w:rsid w:val="003C5882"/>
    <w:rsid w:val="003D0043"/>
    <w:rsid w:val="003D084E"/>
    <w:rsid w:val="003D166F"/>
    <w:rsid w:val="003D1CF0"/>
    <w:rsid w:val="003D1D58"/>
    <w:rsid w:val="003D23D3"/>
    <w:rsid w:val="003D2A20"/>
    <w:rsid w:val="003D3D78"/>
    <w:rsid w:val="003D48B6"/>
    <w:rsid w:val="003D48F4"/>
    <w:rsid w:val="003D4A3C"/>
    <w:rsid w:val="003D4E63"/>
    <w:rsid w:val="003D5302"/>
    <w:rsid w:val="003D543B"/>
    <w:rsid w:val="003D54CC"/>
    <w:rsid w:val="003D661B"/>
    <w:rsid w:val="003E00DE"/>
    <w:rsid w:val="003E05E4"/>
    <w:rsid w:val="003E1EDB"/>
    <w:rsid w:val="003E2252"/>
    <w:rsid w:val="003E2D41"/>
    <w:rsid w:val="003E2E82"/>
    <w:rsid w:val="003E3719"/>
    <w:rsid w:val="003E6474"/>
    <w:rsid w:val="003E7F78"/>
    <w:rsid w:val="003F0018"/>
    <w:rsid w:val="003F0FD7"/>
    <w:rsid w:val="003F50BE"/>
    <w:rsid w:val="003F5917"/>
    <w:rsid w:val="003F5A71"/>
    <w:rsid w:val="003F5C94"/>
    <w:rsid w:val="003F7998"/>
    <w:rsid w:val="003F7D3A"/>
    <w:rsid w:val="003F7DA9"/>
    <w:rsid w:val="00400930"/>
    <w:rsid w:val="00400CB9"/>
    <w:rsid w:val="00401406"/>
    <w:rsid w:val="00401536"/>
    <w:rsid w:val="00401D5E"/>
    <w:rsid w:val="0040235D"/>
    <w:rsid w:val="0040253B"/>
    <w:rsid w:val="0040268E"/>
    <w:rsid w:val="0040301F"/>
    <w:rsid w:val="00403E4A"/>
    <w:rsid w:val="004041F7"/>
    <w:rsid w:val="00404541"/>
    <w:rsid w:val="00404CF9"/>
    <w:rsid w:val="00405503"/>
    <w:rsid w:val="00405E1B"/>
    <w:rsid w:val="00407DBE"/>
    <w:rsid w:val="00410E05"/>
    <w:rsid w:val="00411DF3"/>
    <w:rsid w:val="00412A61"/>
    <w:rsid w:val="004137BE"/>
    <w:rsid w:val="00413B20"/>
    <w:rsid w:val="0041428E"/>
    <w:rsid w:val="00415A53"/>
    <w:rsid w:val="00415BE9"/>
    <w:rsid w:val="00415EE0"/>
    <w:rsid w:val="00416BC6"/>
    <w:rsid w:val="00416F70"/>
    <w:rsid w:val="004177FB"/>
    <w:rsid w:val="004201C6"/>
    <w:rsid w:val="00420807"/>
    <w:rsid w:val="00420EED"/>
    <w:rsid w:val="004213A6"/>
    <w:rsid w:val="004217E4"/>
    <w:rsid w:val="00423BB4"/>
    <w:rsid w:val="0042422B"/>
    <w:rsid w:val="00424667"/>
    <w:rsid w:val="00426428"/>
    <w:rsid w:val="00426ECD"/>
    <w:rsid w:val="00427367"/>
    <w:rsid w:val="00427675"/>
    <w:rsid w:val="004308EF"/>
    <w:rsid w:val="00431C44"/>
    <w:rsid w:val="004322F2"/>
    <w:rsid w:val="00434937"/>
    <w:rsid w:val="00434A43"/>
    <w:rsid w:val="00435AAB"/>
    <w:rsid w:val="0043652E"/>
    <w:rsid w:val="00437136"/>
    <w:rsid w:val="00437F0F"/>
    <w:rsid w:val="0044063C"/>
    <w:rsid w:val="00440C60"/>
    <w:rsid w:val="004418DE"/>
    <w:rsid w:val="00441AE7"/>
    <w:rsid w:val="00441AF2"/>
    <w:rsid w:val="00441DC3"/>
    <w:rsid w:val="00442C7D"/>
    <w:rsid w:val="00443114"/>
    <w:rsid w:val="004445CC"/>
    <w:rsid w:val="0044494F"/>
    <w:rsid w:val="0044495E"/>
    <w:rsid w:val="00444979"/>
    <w:rsid w:val="00444F5D"/>
    <w:rsid w:val="0044613C"/>
    <w:rsid w:val="004461E7"/>
    <w:rsid w:val="0044730A"/>
    <w:rsid w:val="004474FF"/>
    <w:rsid w:val="004559E3"/>
    <w:rsid w:val="00455CE9"/>
    <w:rsid w:val="00456C33"/>
    <w:rsid w:val="00457A4D"/>
    <w:rsid w:val="00460782"/>
    <w:rsid w:val="00461C60"/>
    <w:rsid w:val="004642F1"/>
    <w:rsid w:val="004646B4"/>
    <w:rsid w:val="0046484A"/>
    <w:rsid w:val="00464CF3"/>
    <w:rsid w:val="00465461"/>
    <w:rsid w:val="00466D0F"/>
    <w:rsid w:val="00466EDD"/>
    <w:rsid w:val="0046755A"/>
    <w:rsid w:val="00470364"/>
    <w:rsid w:val="00470788"/>
    <w:rsid w:val="0047201A"/>
    <w:rsid w:val="004721B4"/>
    <w:rsid w:val="004723DA"/>
    <w:rsid w:val="004725E5"/>
    <w:rsid w:val="004727D0"/>
    <w:rsid w:val="00473040"/>
    <w:rsid w:val="00473B4B"/>
    <w:rsid w:val="00474B66"/>
    <w:rsid w:val="0047553E"/>
    <w:rsid w:val="0047627A"/>
    <w:rsid w:val="004766F2"/>
    <w:rsid w:val="004774A2"/>
    <w:rsid w:val="0047778C"/>
    <w:rsid w:val="00477B3E"/>
    <w:rsid w:val="00480694"/>
    <w:rsid w:val="00481294"/>
    <w:rsid w:val="0048144B"/>
    <w:rsid w:val="00482D0B"/>
    <w:rsid w:val="00484550"/>
    <w:rsid w:val="00484E40"/>
    <w:rsid w:val="0048687E"/>
    <w:rsid w:val="00486B2E"/>
    <w:rsid w:val="00486D21"/>
    <w:rsid w:val="00490777"/>
    <w:rsid w:val="00491AF3"/>
    <w:rsid w:val="00493B30"/>
    <w:rsid w:val="004949D2"/>
    <w:rsid w:val="00495071"/>
    <w:rsid w:val="00495CDA"/>
    <w:rsid w:val="0049731D"/>
    <w:rsid w:val="004974BD"/>
    <w:rsid w:val="004A09B9"/>
    <w:rsid w:val="004A1883"/>
    <w:rsid w:val="004A1A91"/>
    <w:rsid w:val="004A1F52"/>
    <w:rsid w:val="004A2F0D"/>
    <w:rsid w:val="004A423C"/>
    <w:rsid w:val="004A47AD"/>
    <w:rsid w:val="004A4E72"/>
    <w:rsid w:val="004A50F9"/>
    <w:rsid w:val="004A58AE"/>
    <w:rsid w:val="004A6128"/>
    <w:rsid w:val="004A6838"/>
    <w:rsid w:val="004A6E75"/>
    <w:rsid w:val="004A7DC1"/>
    <w:rsid w:val="004B007A"/>
    <w:rsid w:val="004B017F"/>
    <w:rsid w:val="004B033C"/>
    <w:rsid w:val="004B23EA"/>
    <w:rsid w:val="004B2459"/>
    <w:rsid w:val="004B2F30"/>
    <w:rsid w:val="004B3D51"/>
    <w:rsid w:val="004B41D0"/>
    <w:rsid w:val="004B4E0C"/>
    <w:rsid w:val="004B57C5"/>
    <w:rsid w:val="004B5F5D"/>
    <w:rsid w:val="004C1899"/>
    <w:rsid w:val="004C1D27"/>
    <w:rsid w:val="004C232A"/>
    <w:rsid w:val="004C2730"/>
    <w:rsid w:val="004C30C9"/>
    <w:rsid w:val="004C44C4"/>
    <w:rsid w:val="004C5732"/>
    <w:rsid w:val="004C671F"/>
    <w:rsid w:val="004C6E6E"/>
    <w:rsid w:val="004D0269"/>
    <w:rsid w:val="004D0EED"/>
    <w:rsid w:val="004D0F03"/>
    <w:rsid w:val="004D1349"/>
    <w:rsid w:val="004D1824"/>
    <w:rsid w:val="004D18F0"/>
    <w:rsid w:val="004D2551"/>
    <w:rsid w:val="004D2C19"/>
    <w:rsid w:val="004D3D3D"/>
    <w:rsid w:val="004D4A94"/>
    <w:rsid w:val="004D4D91"/>
    <w:rsid w:val="004D52C2"/>
    <w:rsid w:val="004D5D24"/>
    <w:rsid w:val="004D697D"/>
    <w:rsid w:val="004D7C53"/>
    <w:rsid w:val="004D7FA1"/>
    <w:rsid w:val="004E0E6A"/>
    <w:rsid w:val="004E5EC2"/>
    <w:rsid w:val="004E6586"/>
    <w:rsid w:val="004E66CE"/>
    <w:rsid w:val="004E71FF"/>
    <w:rsid w:val="004E744F"/>
    <w:rsid w:val="004F050D"/>
    <w:rsid w:val="004F121B"/>
    <w:rsid w:val="004F1682"/>
    <w:rsid w:val="004F1F5A"/>
    <w:rsid w:val="004F2035"/>
    <w:rsid w:val="004F2C39"/>
    <w:rsid w:val="004F2EBB"/>
    <w:rsid w:val="004F3AF5"/>
    <w:rsid w:val="004F4755"/>
    <w:rsid w:val="004F4F16"/>
    <w:rsid w:val="004F5EF5"/>
    <w:rsid w:val="004F6950"/>
    <w:rsid w:val="004F69C1"/>
    <w:rsid w:val="00500292"/>
    <w:rsid w:val="005003B7"/>
    <w:rsid w:val="00500EED"/>
    <w:rsid w:val="00500FFA"/>
    <w:rsid w:val="00501F9F"/>
    <w:rsid w:val="00502805"/>
    <w:rsid w:val="0050313E"/>
    <w:rsid w:val="00503BFE"/>
    <w:rsid w:val="00503D26"/>
    <w:rsid w:val="00503D2C"/>
    <w:rsid w:val="00504F87"/>
    <w:rsid w:val="00505609"/>
    <w:rsid w:val="00505724"/>
    <w:rsid w:val="00506644"/>
    <w:rsid w:val="0050683C"/>
    <w:rsid w:val="0051030D"/>
    <w:rsid w:val="00510A36"/>
    <w:rsid w:val="00511232"/>
    <w:rsid w:val="0051143D"/>
    <w:rsid w:val="0051210E"/>
    <w:rsid w:val="00512231"/>
    <w:rsid w:val="00512743"/>
    <w:rsid w:val="00513756"/>
    <w:rsid w:val="005140DE"/>
    <w:rsid w:val="005143D8"/>
    <w:rsid w:val="00514691"/>
    <w:rsid w:val="00514AE1"/>
    <w:rsid w:val="00514CE7"/>
    <w:rsid w:val="00515B22"/>
    <w:rsid w:val="00515BE5"/>
    <w:rsid w:val="005172D8"/>
    <w:rsid w:val="00517622"/>
    <w:rsid w:val="00520318"/>
    <w:rsid w:val="00520917"/>
    <w:rsid w:val="00520B82"/>
    <w:rsid w:val="00520FBD"/>
    <w:rsid w:val="0052230D"/>
    <w:rsid w:val="005232C1"/>
    <w:rsid w:val="005235D3"/>
    <w:rsid w:val="005236AD"/>
    <w:rsid w:val="00523A74"/>
    <w:rsid w:val="00524060"/>
    <w:rsid w:val="00525D2A"/>
    <w:rsid w:val="00527553"/>
    <w:rsid w:val="00527573"/>
    <w:rsid w:val="005279DA"/>
    <w:rsid w:val="00527D37"/>
    <w:rsid w:val="005309C0"/>
    <w:rsid w:val="00530AD8"/>
    <w:rsid w:val="00530B3E"/>
    <w:rsid w:val="00531862"/>
    <w:rsid w:val="00531AEC"/>
    <w:rsid w:val="00531F0E"/>
    <w:rsid w:val="005321F8"/>
    <w:rsid w:val="005324DE"/>
    <w:rsid w:val="00533281"/>
    <w:rsid w:val="00533D4D"/>
    <w:rsid w:val="00534C34"/>
    <w:rsid w:val="00536548"/>
    <w:rsid w:val="00537057"/>
    <w:rsid w:val="005370DF"/>
    <w:rsid w:val="00537914"/>
    <w:rsid w:val="00541B76"/>
    <w:rsid w:val="00541FAE"/>
    <w:rsid w:val="00542F70"/>
    <w:rsid w:val="005434A0"/>
    <w:rsid w:val="00544003"/>
    <w:rsid w:val="005441AA"/>
    <w:rsid w:val="00544243"/>
    <w:rsid w:val="00550799"/>
    <w:rsid w:val="0055090F"/>
    <w:rsid w:val="00551BD3"/>
    <w:rsid w:val="0055212F"/>
    <w:rsid w:val="0055237F"/>
    <w:rsid w:val="00552793"/>
    <w:rsid w:val="00552D9B"/>
    <w:rsid w:val="00552FDB"/>
    <w:rsid w:val="00553190"/>
    <w:rsid w:val="00555552"/>
    <w:rsid w:val="00560A3A"/>
    <w:rsid w:val="00561BAF"/>
    <w:rsid w:val="00561F9D"/>
    <w:rsid w:val="005625B7"/>
    <w:rsid w:val="00562948"/>
    <w:rsid w:val="005629C3"/>
    <w:rsid w:val="00562B48"/>
    <w:rsid w:val="00562FCA"/>
    <w:rsid w:val="00563262"/>
    <w:rsid w:val="005664A6"/>
    <w:rsid w:val="00566E86"/>
    <w:rsid w:val="00567C2B"/>
    <w:rsid w:val="00567CDC"/>
    <w:rsid w:val="00570C3D"/>
    <w:rsid w:val="0057175F"/>
    <w:rsid w:val="00571A5C"/>
    <w:rsid w:val="00571BF7"/>
    <w:rsid w:val="00573B05"/>
    <w:rsid w:val="00573CEC"/>
    <w:rsid w:val="00574411"/>
    <w:rsid w:val="00577254"/>
    <w:rsid w:val="00577360"/>
    <w:rsid w:val="0058018D"/>
    <w:rsid w:val="00582CA8"/>
    <w:rsid w:val="00582CDC"/>
    <w:rsid w:val="00584EED"/>
    <w:rsid w:val="00584F64"/>
    <w:rsid w:val="00585974"/>
    <w:rsid w:val="005859D4"/>
    <w:rsid w:val="00586289"/>
    <w:rsid w:val="005863B4"/>
    <w:rsid w:val="00587581"/>
    <w:rsid w:val="00587766"/>
    <w:rsid w:val="0058779A"/>
    <w:rsid w:val="00587E05"/>
    <w:rsid w:val="00587FBE"/>
    <w:rsid w:val="00590898"/>
    <w:rsid w:val="00591AD0"/>
    <w:rsid w:val="00591B52"/>
    <w:rsid w:val="00593FCF"/>
    <w:rsid w:val="005940FD"/>
    <w:rsid w:val="005948BD"/>
    <w:rsid w:val="005A0031"/>
    <w:rsid w:val="005A07CF"/>
    <w:rsid w:val="005A0A75"/>
    <w:rsid w:val="005A1B2A"/>
    <w:rsid w:val="005A2873"/>
    <w:rsid w:val="005A370F"/>
    <w:rsid w:val="005A3A41"/>
    <w:rsid w:val="005A580F"/>
    <w:rsid w:val="005A5C9F"/>
    <w:rsid w:val="005A77A9"/>
    <w:rsid w:val="005A7E2F"/>
    <w:rsid w:val="005B09D2"/>
    <w:rsid w:val="005B0C2A"/>
    <w:rsid w:val="005B22FC"/>
    <w:rsid w:val="005B25CC"/>
    <w:rsid w:val="005B2E48"/>
    <w:rsid w:val="005B42BD"/>
    <w:rsid w:val="005B453C"/>
    <w:rsid w:val="005B4B25"/>
    <w:rsid w:val="005B5A38"/>
    <w:rsid w:val="005B7180"/>
    <w:rsid w:val="005B7302"/>
    <w:rsid w:val="005B786A"/>
    <w:rsid w:val="005C0A18"/>
    <w:rsid w:val="005C3877"/>
    <w:rsid w:val="005C3E4A"/>
    <w:rsid w:val="005C47CE"/>
    <w:rsid w:val="005C4B7A"/>
    <w:rsid w:val="005C52A2"/>
    <w:rsid w:val="005C5419"/>
    <w:rsid w:val="005C6A22"/>
    <w:rsid w:val="005C71B1"/>
    <w:rsid w:val="005C79B9"/>
    <w:rsid w:val="005D1E31"/>
    <w:rsid w:val="005D26B5"/>
    <w:rsid w:val="005D2958"/>
    <w:rsid w:val="005D2A8E"/>
    <w:rsid w:val="005D4A78"/>
    <w:rsid w:val="005D5589"/>
    <w:rsid w:val="005D5F5C"/>
    <w:rsid w:val="005D61A1"/>
    <w:rsid w:val="005D6277"/>
    <w:rsid w:val="005D79CB"/>
    <w:rsid w:val="005E1090"/>
    <w:rsid w:val="005E10AB"/>
    <w:rsid w:val="005E1E98"/>
    <w:rsid w:val="005E2642"/>
    <w:rsid w:val="005E2BE1"/>
    <w:rsid w:val="005E2ED1"/>
    <w:rsid w:val="005E2FB7"/>
    <w:rsid w:val="005E35A3"/>
    <w:rsid w:val="005E4F32"/>
    <w:rsid w:val="005E6349"/>
    <w:rsid w:val="005E679F"/>
    <w:rsid w:val="005E7699"/>
    <w:rsid w:val="005F1780"/>
    <w:rsid w:val="005F1B02"/>
    <w:rsid w:val="005F2174"/>
    <w:rsid w:val="005F2B73"/>
    <w:rsid w:val="005F3191"/>
    <w:rsid w:val="005F38D5"/>
    <w:rsid w:val="005F3FD0"/>
    <w:rsid w:val="005F4974"/>
    <w:rsid w:val="005F571D"/>
    <w:rsid w:val="005F5943"/>
    <w:rsid w:val="005F66D8"/>
    <w:rsid w:val="005F74F8"/>
    <w:rsid w:val="00602BF7"/>
    <w:rsid w:val="00603646"/>
    <w:rsid w:val="00604F9D"/>
    <w:rsid w:val="00605D1C"/>
    <w:rsid w:val="0060691D"/>
    <w:rsid w:val="00606EDA"/>
    <w:rsid w:val="0061017C"/>
    <w:rsid w:val="00610321"/>
    <w:rsid w:val="00610FB0"/>
    <w:rsid w:val="00612909"/>
    <w:rsid w:val="00612CB4"/>
    <w:rsid w:val="006149F3"/>
    <w:rsid w:val="00616A43"/>
    <w:rsid w:val="00616DFD"/>
    <w:rsid w:val="006178B7"/>
    <w:rsid w:val="00620F1F"/>
    <w:rsid w:val="00621F78"/>
    <w:rsid w:val="006226F1"/>
    <w:rsid w:val="00622A3F"/>
    <w:rsid w:val="006237A9"/>
    <w:rsid w:val="00626C8D"/>
    <w:rsid w:val="0062750F"/>
    <w:rsid w:val="00630202"/>
    <w:rsid w:val="00630989"/>
    <w:rsid w:val="0063212D"/>
    <w:rsid w:val="00633057"/>
    <w:rsid w:val="00633617"/>
    <w:rsid w:val="00634E77"/>
    <w:rsid w:val="006356C2"/>
    <w:rsid w:val="00636B10"/>
    <w:rsid w:val="00636D77"/>
    <w:rsid w:val="00636E26"/>
    <w:rsid w:val="0063772E"/>
    <w:rsid w:val="006405C4"/>
    <w:rsid w:val="00641DD8"/>
    <w:rsid w:val="00642551"/>
    <w:rsid w:val="00642F4A"/>
    <w:rsid w:val="0064570F"/>
    <w:rsid w:val="00645D84"/>
    <w:rsid w:val="00646177"/>
    <w:rsid w:val="006475C2"/>
    <w:rsid w:val="006475FC"/>
    <w:rsid w:val="00650DC8"/>
    <w:rsid w:val="00650EA3"/>
    <w:rsid w:val="00650EDC"/>
    <w:rsid w:val="006511B9"/>
    <w:rsid w:val="00651A03"/>
    <w:rsid w:val="00651DD4"/>
    <w:rsid w:val="00651FB9"/>
    <w:rsid w:val="0065229D"/>
    <w:rsid w:val="006531BA"/>
    <w:rsid w:val="00656D95"/>
    <w:rsid w:val="00657B9C"/>
    <w:rsid w:val="00660784"/>
    <w:rsid w:val="006614BF"/>
    <w:rsid w:val="00663112"/>
    <w:rsid w:val="00664167"/>
    <w:rsid w:val="0066512D"/>
    <w:rsid w:val="006665A3"/>
    <w:rsid w:val="0066751A"/>
    <w:rsid w:val="00667A84"/>
    <w:rsid w:val="00670815"/>
    <w:rsid w:val="00670E08"/>
    <w:rsid w:val="00671279"/>
    <w:rsid w:val="006712B7"/>
    <w:rsid w:val="00671308"/>
    <w:rsid w:val="006716ED"/>
    <w:rsid w:val="00672634"/>
    <w:rsid w:val="00677BB2"/>
    <w:rsid w:val="0068162C"/>
    <w:rsid w:val="00683891"/>
    <w:rsid w:val="00684575"/>
    <w:rsid w:val="006848BF"/>
    <w:rsid w:val="00684B65"/>
    <w:rsid w:val="00684B9A"/>
    <w:rsid w:val="0068502C"/>
    <w:rsid w:val="006863E3"/>
    <w:rsid w:val="00686410"/>
    <w:rsid w:val="006866AF"/>
    <w:rsid w:val="00686A07"/>
    <w:rsid w:val="00691036"/>
    <w:rsid w:val="006914E0"/>
    <w:rsid w:val="00693112"/>
    <w:rsid w:val="006934F6"/>
    <w:rsid w:val="00694940"/>
    <w:rsid w:val="00694C9B"/>
    <w:rsid w:val="00695862"/>
    <w:rsid w:val="00695A22"/>
    <w:rsid w:val="00696674"/>
    <w:rsid w:val="00696C63"/>
    <w:rsid w:val="00697DCF"/>
    <w:rsid w:val="006A0787"/>
    <w:rsid w:val="006A11D2"/>
    <w:rsid w:val="006A3EE6"/>
    <w:rsid w:val="006A5467"/>
    <w:rsid w:val="006A6305"/>
    <w:rsid w:val="006A6703"/>
    <w:rsid w:val="006A68D9"/>
    <w:rsid w:val="006A6997"/>
    <w:rsid w:val="006A7DB4"/>
    <w:rsid w:val="006B00D5"/>
    <w:rsid w:val="006B14EC"/>
    <w:rsid w:val="006B155D"/>
    <w:rsid w:val="006B17D7"/>
    <w:rsid w:val="006B17F1"/>
    <w:rsid w:val="006B19CF"/>
    <w:rsid w:val="006B2058"/>
    <w:rsid w:val="006B2BB7"/>
    <w:rsid w:val="006B2DDD"/>
    <w:rsid w:val="006B3566"/>
    <w:rsid w:val="006B3643"/>
    <w:rsid w:val="006B4A8F"/>
    <w:rsid w:val="006B4CC7"/>
    <w:rsid w:val="006B522D"/>
    <w:rsid w:val="006B5A72"/>
    <w:rsid w:val="006B63D5"/>
    <w:rsid w:val="006B7ACA"/>
    <w:rsid w:val="006B7B4D"/>
    <w:rsid w:val="006B7B7E"/>
    <w:rsid w:val="006C050C"/>
    <w:rsid w:val="006C2042"/>
    <w:rsid w:val="006C2B49"/>
    <w:rsid w:val="006C2E4D"/>
    <w:rsid w:val="006C49AF"/>
    <w:rsid w:val="006C4DA8"/>
    <w:rsid w:val="006C4E52"/>
    <w:rsid w:val="006C6234"/>
    <w:rsid w:val="006C6943"/>
    <w:rsid w:val="006C6B73"/>
    <w:rsid w:val="006D04DC"/>
    <w:rsid w:val="006D0A7F"/>
    <w:rsid w:val="006D0AD9"/>
    <w:rsid w:val="006D1071"/>
    <w:rsid w:val="006D5468"/>
    <w:rsid w:val="006D5A24"/>
    <w:rsid w:val="006D6668"/>
    <w:rsid w:val="006D6694"/>
    <w:rsid w:val="006D6765"/>
    <w:rsid w:val="006D7AFD"/>
    <w:rsid w:val="006E1819"/>
    <w:rsid w:val="006E4A47"/>
    <w:rsid w:val="006E5460"/>
    <w:rsid w:val="006E57A7"/>
    <w:rsid w:val="006E7585"/>
    <w:rsid w:val="006E7F9D"/>
    <w:rsid w:val="006F12D6"/>
    <w:rsid w:val="006F169B"/>
    <w:rsid w:val="006F1952"/>
    <w:rsid w:val="006F1CF0"/>
    <w:rsid w:val="006F50E6"/>
    <w:rsid w:val="006F53F2"/>
    <w:rsid w:val="007002C4"/>
    <w:rsid w:val="00700907"/>
    <w:rsid w:val="007017EA"/>
    <w:rsid w:val="00701E53"/>
    <w:rsid w:val="00703083"/>
    <w:rsid w:val="007030A1"/>
    <w:rsid w:val="00704045"/>
    <w:rsid w:val="0070510D"/>
    <w:rsid w:val="00705E4C"/>
    <w:rsid w:val="0070688F"/>
    <w:rsid w:val="007101D3"/>
    <w:rsid w:val="00710AC7"/>
    <w:rsid w:val="00713824"/>
    <w:rsid w:val="00714818"/>
    <w:rsid w:val="00715A12"/>
    <w:rsid w:val="007167DF"/>
    <w:rsid w:val="00717921"/>
    <w:rsid w:val="00717D6B"/>
    <w:rsid w:val="00720424"/>
    <w:rsid w:val="0072118A"/>
    <w:rsid w:val="007227A5"/>
    <w:rsid w:val="0072328F"/>
    <w:rsid w:val="00723503"/>
    <w:rsid w:val="00723D33"/>
    <w:rsid w:val="0072411E"/>
    <w:rsid w:val="00724703"/>
    <w:rsid w:val="00724734"/>
    <w:rsid w:val="00725890"/>
    <w:rsid w:val="00727239"/>
    <w:rsid w:val="0072766D"/>
    <w:rsid w:val="007327CE"/>
    <w:rsid w:val="0073299E"/>
    <w:rsid w:val="00732A92"/>
    <w:rsid w:val="0073300D"/>
    <w:rsid w:val="007337FA"/>
    <w:rsid w:val="007338AB"/>
    <w:rsid w:val="00733A81"/>
    <w:rsid w:val="00734651"/>
    <w:rsid w:val="0073488D"/>
    <w:rsid w:val="00734895"/>
    <w:rsid w:val="00735BA5"/>
    <w:rsid w:val="00736028"/>
    <w:rsid w:val="00736324"/>
    <w:rsid w:val="00737C34"/>
    <w:rsid w:val="007400CB"/>
    <w:rsid w:val="00741189"/>
    <w:rsid w:val="00742265"/>
    <w:rsid w:val="007428B3"/>
    <w:rsid w:val="00742A42"/>
    <w:rsid w:val="00742B1C"/>
    <w:rsid w:val="007437BC"/>
    <w:rsid w:val="007444AA"/>
    <w:rsid w:val="007447A4"/>
    <w:rsid w:val="007456A7"/>
    <w:rsid w:val="00745A23"/>
    <w:rsid w:val="00745BC3"/>
    <w:rsid w:val="00746986"/>
    <w:rsid w:val="00746ECE"/>
    <w:rsid w:val="00747CC5"/>
    <w:rsid w:val="00750221"/>
    <w:rsid w:val="00751688"/>
    <w:rsid w:val="00751D65"/>
    <w:rsid w:val="007521E8"/>
    <w:rsid w:val="007543EF"/>
    <w:rsid w:val="0075448A"/>
    <w:rsid w:val="00754793"/>
    <w:rsid w:val="00754A51"/>
    <w:rsid w:val="00754BB8"/>
    <w:rsid w:val="00755CA1"/>
    <w:rsid w:val="00756006"/>
    <w:rsid w:val="00756F9D"/>
    <w:rsid w:val="00757190"/>
    <w:rsid w:val="00760967"/>
    <w:rsid w:val="00760E86"/>
    <w:rsid w:val="00761E32"/>
    <w:rsid w:val="00761F3A"/>
    <w:rsid w:val="00762A19"/>
    <w:rsid w:val="007632A5"/>
    <w:rsid w:val="007637F1"/>
    <w:rsid w:val="00763B10"/>
    <w:rsid w:val="00764AB0"/>
    <w:rsid w:val="00765617"/>
    <w:rsid w:val="00766A77"/>
    <w:rsid w:val="007736DD"/>
    <w:rsid w:val="007739BE"/>
    <w:rsid w:val="00775A50"/>
    <w:rsid w:val="00776589"/>
    <w:rsid w:val="00776A61"/>
    <w:rsid w:val="00776CC1"/>
    <w:rsid w:val="00777767"/>
    <w:rsid w:val="0077798A"/>
    <w:rsid w:val="0078052E"/>
    <w:rsid w:val="00781BAF"/>
    <w:rsid w:val="0078223F"/>
    <w:rsid w:val="00786B55"/>
    <w:rsid w:val="00786BE0"/>
    <w:rsid w:val="00786DE7"/>
    <w:rsid w:val="00790AA7"/>
    <w:rsid w:val="00791288"/>
    <w:rsid w:val="00792CCF"/>
    <w:rsid w:val="00793A43"/>
    <w:rsid w:val="00793FCE"/>
    <w:rsid w:val="007942C1"/>
    <w:rsid w:val="00794466"/>
    <w:rsid w:val="00794C05"/>
    <w:rsid w:val="00794E88"/>
    <w:rsid w:val="0079684B"/>
    <w:rsid w:val="007A0094"/>
    <w:rsid w:val="007A2804"/>
    <w:rsid w:val="007A296C"/>
    <w:rsid w:val="007A3524"/>
    <w:rsid w:val="007A3B4B"/>
    <w:rsid w:val="007A5ADC"/>
    <w:rsid w:val="007A7C41"/>
    <w:rsid w:val="007A7D12"/>
    <w:rsid w:val="007A7D3C"/>
    <w:rsid w:val="007B232C"/>
    <w:rsid w:val="007B3AF9"/>
    <w:rsid w:val="007B43E9"/>
    <w:rsid w:val="007B62B4"/>
    <w:rsid w:val="007B6366"/>
    <w:rsid w:val="007B6990"/>
    <w:rsid w:val="007C1F2A"/>
    <w:rsid w:val="007C419D"/>
    <w:rsid w:val="007C7155"/>
    <w:rsid w:val="007C7613"/>
    <w:rsid w:val="007D04D3"/>
    <w:rsid w:val="007D12F3"/>
    <w:rsid w:val="007D1EC5"/>
    <w:rsid w:val="007D2354"/>
    <w:rsid w:val="007D59D9"/>
    <w:rsid w:val="007D60BE"/>
    <w:rsid w:val="007D69A0"/>
    <w:rsid w:val="007D6EC0"/>
    <w:rsid w:val="007D7F7E"/>
    <w:rsid w:val="007E2E0C"/>
    <w:rsid w:val="007E3443"/>
    <w:rsid w:val="007E46E3"/>
    <w:rsid w:val="007E5155"/>
    <w:rsid w:val="007E5F81"/>
    <w:rsid w:val="007E60E1"/>
    <w:rsid w:val="007E6126"/>
    <w:rsid w:val="007E64B6"/>
    <w:rsid w:val="007E64C6"/>
    <w:rsid w:val="007E65BE"/>
    <w:rsid w:val="007E65C7"/>
    <w:rsid w:val="007E7620"/>
    <w:rsid w:val="007E7E0D"/>
    <w:rsid w:val="007F1445"/>
    <w:rsid w:val="007F1EDB"/>
    <w:rsid w:val="007F21E1"/>
    <w:rsid w:val="007F249A"/>
    <w:rsid w:val="007F28A6"/>
    <w:rsid w:val="007F5450"/>
    <w:rsid w:val="007F5510"/>
    <w:rsid w:val="007F7441"/>
    <w:rsid w:val="007F78F6"/>
    <w:rsid w:val="007F793A"/>
    <w:rsid w:val="00801BF8"/>
    <w:rsid w:val="00803555"/>
    <w:rsid w:val="008036CD"/>
    <w:rsid w:val="00803C5F"/>
    <w:rsid w:val="0080432A"/>
    <w:rsid w:val="0080438A"/>
    <w:rsid w:val="00804A37"/>
    <w:rsid w:val="008053E5"/>
    <w:rsid w:val="00805C97"/>
    <w:rsid w:val="00805F76"/>
    <w:rsid w:val="00806284"/>
    <w:rsid w:val="00810F56"/>
    <w:rsid w:val="00811334"/>
    <w:rsid w:val="00812AE7"/>
    <w:rsid w:val="008135C4"/>
    <w:rsid w:val="00814BD7"/>
    <w:rsid w:val="008158E9"/>
    <w:rsid w:val="00815D6A"/>
    <w:rsid w:val="0081777C"/>
    <w:rsid w:val="00817B8E"/>
    <w:rsid w:val="0082004C"/>
    <w:rsid w:val="008205D0"/>
    <w:rsid w:val="008212AD"/>
    <w:rsid w:val="008225B9"/>
    <w:rsid w:val="00822ED3"/>
    <w:rsid w:val="0082327F"/>
    <w:rsid w:val="00823290"/>
    <w:rsid w:val="00823437"/>
    <w:rsid w:val="00823526"/>
    <w:rsid w:val="00823FDB"/>
    <w:rsid w:val="0082449D"/>
    <w:rsid w:val="00824717"/>
    <w:rsid w:val="00825F47"/>
    <w:rsid w:val="00826CF6"/>
    <w:rsid w:val="00827682"/>
    <w:rsid w:val="0082776E"/>
    <w:rsid w:val="008320F1"/>
    <w:rsid w:val="0083289F"/>
    <w:rsid w:val="00833F34"/>
    <w:rsid w:val="0083480D"/>
    <w:rsid w:val="00834DAB"/>
    <w:rsid w:val="00835AB6"/>
    <w:rsid w:val="008369A8"/>
    <w:rsid w:val="008410C7"/>
    <w:rsid w:val="00843D09"/>
    <w:rsid w:val="00846809"/>
    <w:rsid w:val="00846DA6"/>
    <w:rsid w:val="008501D4"/>
    <w:rsid w:val="00851F71"/>
    <w:rsid w:val="008526D1"/>
    <w:rsid w:val="00852788"/>
    <w:rsid w:val="008547A0"/>
    <w:rsid w:val="00854D64"/>
    <w:rsid w:val="00856C26"/>
    <w:rsid w:val="00856CCB"/>
    <w:rsid w:val="008579CC"/>
    <w:rsid w:val="0086058C"/>
    <w:rsid w:val="00862809"/>
    <w:rsid w:val="00862859"/>
    <w:rsid w:val="00862F0B"/>
    <w:rsid w:val="008639AF"/>
    <w:rsid w:val="00865A3B"/>
    <w:rsid w:val="00866718"/>
    <w:rsid w:val="0087020D"/>
    <w:rsid w:val="008704BD"/>
    <w:rsid w:val="00872161"/>
    <w:rsid w:val="008724AF"/>
    <w:rsid w:val="00872D22"/>
    <w:rsid w:val="00872F6E"/>
    <w:rsid w:val="008730D9"/>
    <w:rsid w:val="008731D6"/>
    <w:rsid w:val="00874235"/>
    <w:rsid w:val="0087425B"/>
    <w:rsid w:val="008744BA"/>
    <w:rsid w:val="008745F4"/>
    <w:rsid w:val="00874900"/>
    <w:rsid w:val="00874F11"/>
    <w:rsid w:val="00875458"/>
    <w:rsid w:val="00876E9C"/>
    <w:rsid w:val="0088067F"/>
    <w:rsid w:val="0088167C"/>
    <w:rsid w:val="00882D48"/>
    <w:rsid w:val="00883FF7"/>
    <w:rsid w:val="00884156"/>
    <w:rsid w:val="0088416A"/>
    <w:rsid w:val="008845DC"/>
    <w:rsid w:val="00884769"/>
    <w:rsid w:val="00884B03"/>
    <w:rsid w:val="00885758"/>
    <w:rsid w:val="0088671B"/>
    <w:rsid w:val="0088750A"/>
    <w:rsid w:val="008909B7"/>
    <w:rsid w:val="0089229A"/>
    <w:rsid w:val="00893C1C"/>
    <w:rsid w:val="00894400"/>
    <w:rsid w:val="00894523"/>
    <w:rsid w:val="008962CF"/>
    <w:rsid w:val="00896A30"/>
    <w:rsid w:val="008A03A7"/>
    <w:rsid w:val="008A20D5"/>
    <w:rsid w:val="008A38BE"/>
    <w:rsid w:val="008A4B3C"/>
    <w:rsid w:val="008A4C48"/>
    <w:rsid w:val="008A5301"/>
    <w:rsid w:val="008A58EF"/>
    <w:rsid w:val="008A6A07"/>
    <w:rsid w:val="008A70B5"/>
    <w:rsid w:val="008A74B7"/>
    <w:rsid w:val="008A7A77"/>
    <w:rsid w:val="008B121A"/>
    <w:rsid w:val="008B1409"/>
    <w:rsid w:val="008B15D7"/>
    <w:rsid w:val="008B1704"/>
    <w:rsid w:val="008B1A5A"/>
    <w:rsid w:val="008B2E09"/>
    <w:rsid w:val="008B349B"/>
    <w:rsid w:val="008B44ED"/>
    <w:rsid w:val="008B4C8A"/>
    <w:rsid w:val="008B50E7"/>
    <w:rsid w:val="008B5D0B"/>
    <w:rsid w:val="008B686C"/>
    <w:rsid w:val="008B78FA"/>
    <w:rsid w:val="008C10BB"/>
    <w:rsid w:val="008C13D6"/>
    <w:rsid w:val="008C1A9D"/>
    <w:rsid w:val="008C24B7"/>
    <w:rsid w:val="008C274F"/>
    <w:rsid w:val="008C2A4D"/>
    <w:rsid w:val="008C4441"/>
    <w:rsid w:val="008C578A"/>
    <w:rsid w:val="008C5F18"/>
    <w:rsid w:val="008C6145"/>
    <w:rsid w:val="008C66A7"/>
    <w:rsid w:val="008C773C"/>
    <w:rsid w:val="008C77AF"/>
    <w:rsid w:val="008C7FCF"/>
    <w:rsid w:val="008C7FF7"/>
    <w:rsid w:val="008D0506"/>
    <w:rsid w:val="008D1A55"/>
    <w:rsid w:val="008D21F0"/>
    <w:rsid w:val="008D25E0"/>
    <w:rsid w:val="008D28E8"/>
    <w:rsid w:val="008D3303"/>
    <w:rsid w:val="008D46A3"/>
    <w:rsid w:val="008D4E88"/>
    <w:rsid w:val="008D61CC"/>
    <w:rsid w:val="008D6895"/>
    <w:rsid w:val="008D6A2A"/>
    <w:rsid w:val="008D6D66"/>
    <w:rsid w:val="008E252A"/>
    <w:rsid w:val="008E26E7"/>
    <w:rsid w:val="008E2B7E"/>
    <w:rsid w:val="008E2D11"/>
    <w:rsid w:val="008E30FF"/>
    <w:rsid w:val="008E365C"/>
    <w:rsid w:val="008E36F9"/>
    <w:rsid w:val="008E3B03"/>
    <w:rsid w:val="008E43D3"/>
    <w:rsid w:val="008E4990"/>
    <w:rsid w:val="008E4D99"/>
    <w:rsid w:val="008E583B"/>
    <w:rsid w:val="008E59FD"/>
    <w:rsid w:val="008E5A45"/>
    <w:rsid w:val="008E77F8"/>
    <w:rsid w:val="008E7A17"/>
    <w:rsid w:val="008E7E5D"/>
    <w:rsid w:val="008F0081"/>
    <w:rsid w:val="008F0C70"/>
    <w:rsid w:val="008F1221"/>
    <w:rsid w:val="008F17E4"/>
    <w:rsid w:val="008F1B81"/>
    <w:rsid w:val="008F211F"/>
    <w:rsid w:val="008F29A4"/>
    <w:rsid w:val="008F304C"/>
    <w:rsid w:val="008F313F"/>
    <w:rsid w:val="008F39E6"/>
    <w:rsid w:val="008F3B09"/>
    <w:rsid w:val="008F3BA3"/>
    <w:rsid w:val="008F3FBA"/>
    <w:rsid w:val="008F50D8"/>
    <w:rsid w:val="008F65FE"/>
    <w:rsid w:val="00900659"/>
    <w:rsid w:val="0090066B"/>
    <w:rsid w:val="00900BFC"/>
    <w:rsid w:val="00900C7E"/>
    <w:rsid w:val="009011D4"/>
    <w:rsid w:val="009016A9"/>
    <w:rsid w:val="00901E0B"/>
    <w:rsid w:val="009025F8"/>
    <w:rsid w:val="00902B9F"/>
    <w:rsid w:val="00902CAD"/>
    <w:rsid w:val="00905113"/>
    <w:rsid w:val="00905BF9"/>
    <w:rsid w:val="009061DE"/>
    <w:rsid w:val="00906F8C"/>
    <w:rsid w:val="00907887"/>
    <w:rsid w:val="00907BC0"/>
    <w:rsid w:val="0091044C"/>
    <w:rsid w:val="00911589"/>
    <w:rsid w:val="009120B6"/>
    <w:rsid w:val="00912731"/>
    <w:rsid w:val="009129E6"/>
    <w:rsid w:val="009137B4"/>
    <w:rsid w:val="0091452D"/>
    <w:rsid w:val="00914704"/>
    <w:rsid w:val="009152C8"/>
    <w:rsid w:val="00915782"/>
    <w:rsid w:val="00917119"/>
    <w:rsid w:val="0092341A"/>
    <w:rsid w:val="00924459"/>
    <w:rsid w:val="00924B4D"/>
    <w:rsid w:val="00924D5F"/>
    <w:rsid w:val="009250F3"/>
    <w:rsid w:val="00926094"/>
    <w:rsid w:val="0092618C"/>
    <w:rsid w:val="00926D64"/>
    <w:rsid w:val="0092776B"/>
    <w:rsid w:val="0093147B"/>
    <w:rsid w:val="009314C2"/>
    <w:rsid w:val="00931F5A"/>
    <w:rsid w:val="0093351A"/>
    <w:rsid w:val="00934659"/>
    <w:rsid w:val="00935864"/>
    <w:rsid w:val="00937138"/>
    <w:rsid w:val="009373A2"/>
    <w:rsid w:val="00937E81"/>
    <w:rsid w:val="009402C8"/>
    <w:rsid w:val="00941698"/>
    <w:rsid w:val="009418FF"/>
    <w:rsid w:val="00942C72"/>
    <w:rsid w:val="0094368F"/>
    <w:rsid w:val="0094526D"/>
    <w:rsid w:val="00945E1B"/>
    <w:rsid w:val="00946686"/>
    <w:rsid w:val="009467CB"/>
    <w:rsid w:val="009478DB"/>
    <w:rsid w:val="00947B04"/>
    <w:rsid w:val="009503AB"/>
    <w:rsid w:val="00950CBC"/>
    <w:rsid w:val="009517EA"/>
    <w:rsid w:val="009525AA"/>
    <w:rsid w:val="00952621"/>
    <w:rsid w:val="00952928"/>
    <w:rsid w:val="00953393"/>
    <w:rsid w:val="0095457B"/>
    <w:rsid w:val="00955303"/>
    <w:rsid w:val="009554D8"/>
    <w:rsid w:val="00956935"/>
    <w:rsid w:val="00956DED"/>
    <w:rsid w:val="00956E64"/>
    <w:rsid w:val="00956FE5"/>
    <w:rsid w:val="009572B7"/>
    <w:rsid w:val="00957ECE"/>
    <w:rsid w:val="009604DE"/>
    <w:rsid w:val="00960B8D"/>
    <w:rsid w:val="0096198B"/>
    <w:rsid w:val="00961A62"/>
    <w:rsid w:val="00961AE1"/>
    <w:rsid w:val="009622DA"/>
    <w:rsid w:val="009633E2"/>
    <w:rsid w:val="009633FA"/>
    <w:rsid w:val="00965691"/>
    <w:rsid w:val="0096615A"/>
    <w:rsid w:val="00966376"/>
    <w:rsid w:val="00966A7F"/>
    <w:rsid w:val="00966C34"/>
    <w:rsid w:val="009712DE"/>
    <w:rsid w:val="00971DCC"/>
    <w:rsid w:val="00971FF9"/>
    <w:rsid w:val="00973931"/>
    <w:rsid w:val="009740D9"/>
    <w:rsid w:val="00974278"/>
    <w:rsid w:val="009742CE"/>
    <w:rsid w:val="009747E3"/>
    <w:rsid w:val="0097495E"/>
    <w:rsid w:val="00974BD5"/>
    <w:rsid w:val="00974EBB"/>
    <w:rsid w:val="009754D4"/>
    <w:rsid w:val="0097614E"/>
    <w:rsid w:val="009761B2"/>
    <w:rsid w:val="00976B9D"/>
    <w:rsid w:val="009800D4"/>
    <w:rsid w:val="00982BF8"/>
    <w:rsid w:val="009835F3"/>
    <w:rsid w:val="009838E7"/>
    <w:rsid w:val="00985289"/>
    <w:rsid w:val="0098535C"/>
    <w:rsid w:val="00985B64"/>
    <w:rsid w:val="0098678E"/>
    <w:rsid w:val="00986876"/>
    <w:rsid w:val="009901F1"/>
    <w:rsid w:val="009927E7"/>
    <w:rsid w:val="00993E0B"/>
    <w:rsid w:val="00994ED8"/>
    <w:rsid w:val="009955D9"/>
    <w:rsid w:val="00995E93"/>
    <w:rsid w:val="00996A5B"/>
    <w:rsid w:val="009A040B"/>
    <w:rsid w:val="009A17E8"/>
    <w:rsid w:val="009A1DB3"/>
    <w:rsid w:val="009A1EB3"/>
    <w:rsid w:val="009A2DE7"/>
    <w:rsid w:val="009A40C9"/>
    <w:rsid w:val="009A4DEA"/>
    <w:rsid w:val="009A61C2"/>
    <w:rsid w:val="009A6982"/>
    <w:rsid w:val="009A7F54"/>
    <w:rsid w:val="009A7F5A"/>
    <w:rsid w:val="009B09BA"/>
    <w:rsid w:val="009B0CE2"/>
    <w:rsid w:val="009B1184"/>
    <w:rsid w:val="009B1F77"/>
    <w:rsid w:val="009B4452"/>
    <w:rsid w:val="009B4ABA"/>
    <w:rsid w:val="009B52C8"/>
    <w:rsid w:val="009B5A34"/>
    <w:rsid w:val="009B5B77"/>
    <w:rsid w:val="009B63D5"/>
    <w:rsid w:val="009B689F"/>
    <w:rsid w:val="009B6941"/>
    <w:rsid w:val="009B7E66"/>
    <w:rsid w:val="009C057E"/>
    <w:rsid w:val="009C0CB8"/>
    <w:rsid w:val="009C1DA5"/>
    <w:rsid w:val="009C3719"/>
    <w:rsid w:val="009C3B9C"/>
    <w:rsid w:val="009C664A"/>
    <w:rsid w:val="009C6BF6"/>
    <w:rsid w:val="009C7DCC"/>
    <w:rsid w:val="009D011C"/>
    <w:rsid w:val="009D0848"/>
    <w:rsid w:val="009D0AE0"/>
    <w:rsid w:val="009D1B76"/>
    <w:rsid w:val="009D44A3"/>
    <w:rsid w:val="009D4585"/>
    <w:rsid w:val="009D4A21"/>
    <w:rsid w:val="009D4FCE"/>
    <w:rsid w:val="009D511E"/>
    <w:rsid w:val="009D6853"/>
    <w:rsid w:val="009D6D28"/>
    <w:rsid w:val="009D7132"/>
    <w:rsid w:val="009D7542"/>
    <w:rsid w:val="009E05C0"/>
    <w:rsid w:val="009E0DA6"/>
    <w:rsid w:val="009E0F9B"/>
    <w:rsid w:val="009E2287"/>
    <w:rsid w:val="009E3F08"/>
    <w:rsid w:val="009E668D"/>
    <w:rsid w:val="009E6A32"/>
    <w:rsid w:val="009E6A68"/>
    <w:rsid w:val="009E70E6"/>
    <w:rsid w:val="009E715D"/>
    <w:rsid w:val="009E7D62"/>
    <w:rsid w:val="009F0FA4"/>
    <w:rsid w:val="009F0FD2"/>
    <w:rsid w:val="009F1170"/>
    <w:rsid w:val="009F22A8"/>
    <w:rsid w:val="009F2A7F"/>
    <w:rsid w:val="009F3AF0"/>
    <w:rsid w:val="009F40FA"/>
    <w:rsid w:val="009F45ED"/>
    <w:rsid w:val="009F5B4D"/>
    <w:rsid w:val="009F5BC8"/>
    <w:rsid w:val="009F5D6D"/>
    <w:rsid w:val="009F6980"/>
    <w:rsid w:val="009F7344"/>
    <w:rsid w:val="009F74CE"/>
    <w:rsid w:val="00A014C2"/>
    <w:rsid w:val="00A014C5"/>
    <w:rsid w:val="00A01B16"/>
    <w:rsid w:val="00A024B1"/>
    <w:rsid w:val="00A02BAA"/>
    <w:rsid w:val="00A03396"/>
    <w:rsid w:val="00A03E8B"/>
    <w:rsid w:val="00A0467B"/>
    <w:rsid w:val="00A063AC"/>
    <w:rsid w:val="00A064F1"/>
    <w:rsid w:val="00A079D5"/>
    <w:rsid w:val="00A10427"/>
    <w:rsid w:val="00A11020"/>
    <w:rsid w:val="00A11457"/>
    <w:rsid w:val="00A12B02"/>
    <w:rsid w:val="00A1512C"/>
    <w:rsid w:val="00A1563B"/>
    <w:rsid w:val="00A160C3"/>
    <w:rsid w:val="00A17C13"/>
    <w:rsid w:val="00A17DE3"/>
    <w:rsid w:val="00A20750"/>
    <w:rsid w:val="00A20841"/>
    <w:rsid w:val="00A2096F"/>
    <w:rsid w:val="00A20E39"/>
    <w:rsid w:val="00A20F12"/>
    <w:rsid w:val="00A2161B"/>
    <w:rsid w:val="00A219E2"/>
    <w:rsid w:val="00A21C2F"/>
    <w:rsid w:val="00A23156"/>
    <w:rsid w:val="00A24457"/>
    <w:rsid w:val="00A25F17"/>
    <w:rsid w:val="00A27077"/>
    <w:rsid w:val="00A27407"/>
    <w:rsid w:val="00A27828"/>
    <w:rsid w:val="00A27ACD"/>
    <w:rsid w:val="00A27C65"/>
    <w:rsid w:val="00A27F78"/>
    <w:rsid w:val="00A3017A"/>
    <w:rsid w:val="00A31F10"/>
    <w:rsid w:val="00A33585"/>
    <w:rsid w:val="00A3450F"/>
    <w:rsid w:val="00A34BF0"/>
    <w:rsid w:val="00A37B37"/>
    <w:rsid w:val="00A37FB3"/>
    <w:rsid w:val="00A404B0"/>
    <w:rsid w:val="00A40ADC"/>
    <w:rsid w:val="00A41113"/>
    <w:rsid w:val="00A41A1D"/>
    <w:rsid w:val="00A448EF"/>
    <w:rsid w:val="00A44E37"/>
    <w:rsid w:val="00A464F8"/>
    <w:rsid w:val="00A46743"/>
    <w:rsid w:val="00A476AD"/>
    <w:rsid w:val="00A539E8"/>
    <w:rsid w:val="00A53E2F"/>
    <w:rsid w:val="00A54386"/>
    <w:rsid w:val="00A548E5"/>
    <w:rsid w:val="00A54AE1"/>
    <w:rsid w:val="00A5557C"/>
    <w:rsid w:val="00A55D26"/>
    <w:rsid w:val="00A55D81"/>
    <w:rsid w:val="00A560CB"/>
    <w:rsid w:val="00A57BA1"/>
    <w:rsid w:val="00A57D05"/>
    <w:rsid w:val="00A607F3"/>
    <w:rsid w:val="00A60DD6"/>
    <w:rsid w:val="00A60DF4"/>
    <w:rsid w:val="00A617A7"/>
    <w:rsid w:val="00A61D69"/>
    <w:rsid w:val="00A631D2"/>
    <w:rsid w:val="00A63411"/>
    <w:rsid w:val="00A64A75"/>
    <w:rsid w:val="00A665CF"/>
    <w:rsid w:val="00A666A7"/>
    <w:rsid w:val="00A720FA"/>
    <w:rsid w:val="00A7244F"/>
    <w:rsid w:val="00A75422"/>
    <w:rsid w:val="00A76463"/>
    <w:rsid w:val="00A767AE"/>
    <w:rsid w:val="00A770EA"/>
    <w:rsid w:val="00A771E7"/>
    <w:rsid w:val="00A7729D"/>
    <w:rsid w:val="00A7756D"/>
    <w:rsid w:val="00A776BA"/>
    <w:rsid w:val="00A81D89"/>
    <w:rsid w:val="00A83EE5"/>
    <w:rsid w:val="00A85AE4"/>
    <w:rsid w:val="00A86763"/>
    <w:rsid w:val="00A86A83"/>
    <w:rsid w:val="00A8794D"/>
    <w:rsid w:val="00A902F0"/>
    <w:rsid w:val="00A918D3"/>
    <w:rsid w:val="00A91DC9"/>
    <w:rsid w:val="00A927C5"/>
    <w:rsid w:val="00A93546"/>
    <w:rsid w:val="00A93690"/>
    <w:rsid w:val="00A940A0"/>
    <w:rsid w:val="00A956AD"/>
    <w:rsid w:val="00A95D44"/>
    <w:rsid w:val="00A9635D"/>
    <w:rsid w:val="00A96A4F"/>
    <w:rsid w:val="00A96C80"/>
    <w:rsid w:val="00A97209"/>
    <w:rsid w:val="00A97D5C"/>
    <w:rsid w:val="00AA0620"/>
    <w:rsid w:val="00AA24A6"/>
    <w:rsid w:val="00AA2713"/>
    <w:rsid w:val="00AA2D8D"/>
    <w:rsid w:val="00AA2FF0"/>
    <w:rsid w:val="00AA3FEA"/>
    <w:rsid w:val="00AA42E9"/>
    <w:rsid w:val="00AA512F"/>
    <w:rsid w:val="00AA5670"/>
    <w:rsid w:val="00AA615A"/>
    <w:rsid w:val="00AA6ADA"/>
    <w:rsid w:val="00AA74E4"/>
    <w:rsid w:val="00AB1437"/>
    <w:rsid w:val="00AB24A4"/>
    <w:rsid w:val="00AB33FC"/>
    <w:rsid w:val="00AB3E1D"/>
    <w:rsid w:val="00AB56C2"/>
    <w:rsid w:val="00AB6A3D"/>
    <w:rsid w:val="00AC0BE7"/>
    <w:rsid w:val="00AC0BEA"/>
    <w:rsid w:val="00AC138F"/>
    <w:rsid w:val="00AC1520"/>
    <w:rsid w:val="00AC1FD4"/>
    <w:rsid w:val="00AC32AB"/>
    <w:rsid w:val="00AC5473"/>
    <w:rsid w:val="00AC617D"/>
    <w:rsid w:val="00AC6429"/>
    <w:rsid w:val="00AC642A"/>
    <w:rsid w:val="00AC6A87"/>
    <w:rsid w:val="00AC7410"/>
    <w:rsid w:val="00AC7A7C"/>
    <w:rsid w:val="00AD16F6"/>
    <w:rsid w:val="00AD2BA4"/>
    <w:rsid w:val="00AD44C8"/>
    <w:rsid w:val="00AD4E8F"/>
    <w:rsid w:val="00AD678E"/>
    <w:rsid w:val="00AD6BA5"/>
    <w:rsid w:val="00AD6E7A"/>
    <w:rsid w:val="00AD73EA"/>
    <w:rsid w:val="00AD7EA8"/>
    <w:rsid w:val="00AD7FFE"/>
    <w:rsid w:val="00AE0F95"/>
    <w:rsid w:val="00AE25A4"/>
    <w:rsid w:val="00AE381C"/>
    <w:rsid w:val="00AE3983"/>
    <w:rsid w:val="00AE3A3C"/>
    <w:rsid w:val="00AE3FB3"/>
    <w:rsid w:val="00AE4102"/>
    <w:rsid w:val="00AE500C"/>
    <w:rsid w:val="00AE504C"/>
    <w:rsid w:val="00AE5384"/>
    <w:rsid w:val="00AE61B2"/>
    <w:rsid w:val="00AE62C6"/>
    <w:rsid w:val="00AE7D2D"/>
    <w:rsid w:val="00AF23B7"/>
    <w:rsid w:val="00AF369F"/>
    <w:rsid w:val="00AF3FA8"/>
    <w:rsid w:val="00AF54BE"/>
    <w:rsid w:val="00AF6D8C"/>
    <w:rsid w:val="00AF7ECE"/>
    <w:rsid w:val="00B00770"/>
    <w:rsid w:val="00B0355F"/>
    <w:rsid w:val="00B03D81"/>
    <w:rsid w:val="00B056AA"/>
    <w:rsid w:val="00B0576A"/>
    <w:rsid w:val="00B05ADF"/>
    <w:rsid w:val="00B069A0"/>
    <w:rsid w:val="00B0783A"/>
    <w:rsid w:val="00B07E81"/>
    <w:rsid w:val="00B10325"/>
    <w:rsid w:val="00B1079A"/>
    <w:rsid w:val="00B11F5E"/>
    <w:rsid w:val="00B13032"/>
    <w:rsid w:val="00B13145"/>
    <w:rsid w:val="00B14856"/>
    <w:rsid w:val="00B14FE8"/>
    <w:rsid w:val="00B167C8"/>
    <w:rsid w:val="00B17128"/>
    <w:rsid w:val="00B17829"/>
    <w:rsid w:val="00B17BC8"/>
    <w:rsid w:val="00B17F2B"/>
    <w:rsid w:val="00B2039B"/>
    <w:rsid w:val="00B2128B"/>
    <w:rsid w:val="00B21FCF"/>
    <w:rsid w:val="00B22C55"/>
    <w:rsid w:val="00B230CB"/>
    <w:rsid w:val="00B23FF7"/>
    <w:rsid w:val="00B251BF"/>
    <w:rsid w:val="00B25803"/>
    <w:rsid w:val="00B2581E"/>
    <w:rsid w:val="00B25DC1"/>
    <w:rsid w:val="00B27087"/>
    <w:rsid w:val="00B277D8"/>
    <w:rsid w:val="00B27B61"/>
    <w:rsid w:val="00B27DF3"/>
    <w:rsid w:val="00B31C11"/>
    <w:rsid w:val="00B326C5"/>
    <w:rsid w:val="00B32792"/>
    <w:rsid w:val="00B344B4"/>
    <w:rsid w:val="00B34895"/>
    <w:rsid w:val="00B36D00"/>
    <w:rsid w:val="00B40C10"/>
    <w:rsid w:val="00B41145"/>
    <w:rsid w:val="00B4266A"/>
    <w:rsid w:val="00B42CE5"/>
    <w:rsid w:val="00B42E46"/>
    <w:rsid w:val="00B43371"/>
    <w:rsid w:val="00B43DF6"/>
    <w:rsid w:val="00B4612A"/>
    <w:rsid w:val="00B46C5B"/>
    <w:rsid w:val="00B50F5D"/>
    <w:rsid w:val="00B511B1"/>
    <w:rsid w:val="00B51205"/>
    <w:rsid w:val="00B51E32"/>
    <w:rsid w:val="00B54321"/>
    <w:rsid w:val="00B54D40"/>
    <w:rsid w:val="00B56190"/>
    <w:rsid w:val="00B56785"/>
    <w:rsid w:val="00B56FAB"/>
    <w:rsid w:val="00B5734A"/>
    <w:rsid w:val="00B604F0"/>
    <w:rsid w:val="00B6142C"/>
    <w:rsid w:val="00B61F3E"/>
    <w:rsid w:val="00B62189"/>
    <w:rsid w:val="00B6221B"/>
    <w:rsid w:val="00B62332"/>
    <w:rsid w:val="00B632D0"/>
    <w:rsid w:val="00B63BEA"/>
    <w:rsid w:val="00B641A2"/>
    <w:rsid w:val="00B64E9E"/>
    <w:rsid w:val="00B65136"/>
    <w:rsid w:val="00B65198"/>
    <w:rsid w:val="00B65A50"/>
    <w:rsid w:val="00B667E8"/>
    <w:rsid w:val="00B66A97"/>
    <w:rsid w:val="00B66EF8"/>
    <w:rsid w:val="00B671EF"/>
    <w:rsid w:val="00B67408"/>
    <w:rsid w:val="00B675EE"/>
    <w:rsid w:val="00B6799B"/>
    <w:rsid w:val="00B70A18"/>
    <w:rsid w:val="00B70DC5"/>
    <w:rsid w:val="00B71B60"/>
    <w:rsid w:val="00B726CE"/>
    <w:rsid w:val="00B73963"/>
    <w:rsid w:val="00B73BDF"/>
    <w:rsid w:val="00B803ED"/>
    <w:rsid w:val="00B81719"/>
    <w:rsid w:val="00B81AA8"/>
    <w:rsid w:val="00B81B2B"/>
    <w:rsid w:val="00B837E6"/>
    <w:rsid w:val="00B83DEE"/>
    <w:rsid w:val="00B8404E"/>
    <w:rsid w:val="00B84593"/>
    <w:rsid w:val="00B846DD"/>
    <w:rsid w:val="00B8706A"/>
    <w:rsid w:val="00B87EA0"/>
    <w:rsid w:val="00B90A5E"/>
    <w:rsid w:val="00B90AB4"/>
    <w:rsid w:val="00B914BD"/>
    <w:rsid w:val="00B9185C"/>
    <w:rsid w:val="00B9205B"/>
    <w:rsid w:val="00B92A14"/>
    <w:rsid w:val="00B92D05"/>
    <w:rsid w:val="00B92DF5"/>
    <w:rsid w:val="00B93C49"/>
    <w:rsid w:val="00B952A8"/>
    <w:rsid w:val="00B95B23"/>
    <w:rsid w:val="00B96B1B"/>
    <w:rsid w:val="00B9776B"/>
    <w:rsid w:val="00B9788B"/>
    <w:rsid w:val="00BA1155"/>
    <w:rsid w:val="00BA1712"/>
    <w:rsid w:val="00BA1CEA"/>
    <w:rsid w:val="00BA1D15"/>
    <w:rsid w:val="00BA28C2"/>
    <w:rsid w:val="00BA3286"/>
    <w:rsid w:val="00BA41BA"/>
    <w:rsid w:val="00BA4BFF"/>
    <w:rsid w:val="00BA5CB8"/>
    <w:rsid w:val="00BA5EA6"/>
    <w:rsid w:val="00BA65AC"/>
    <w:rsid w:val="00BA6EFB"/>
    <w:rsid w:val="00BA70A3"/>
    <w:rsid w:val="00BB06B6"/>
    <w:rsid w:val="00BB1925"/>
    <w:rsid w:val="00BB3D23"/>
    <w:rsid w:val="00BB4289"/>
    <w:rsid w:val="00BB495B"/>
    <w:rsid w:val="00BB5683"/>
    <w:rsid w:val="00BB5D01"/>
    <w:rsid w:val="00BB6060"/>
    <w:rsid w:val="00BB64ED"/>
    <w:rsid w:val="00BC2662"/>
    <w:rsid w:val="00BC2D5D"/>
    <w:rsid w:val="00BC38A8"/>
    <w:rsid w:val="00BC39B8"/>
    <w:rsid w:val="00BC54FB"/>
    <w:rsid w:val="00BC5A54"/>
    <w:rsid w:val="00BC5B14"/>
    <w:rsid w:val="00BC65B6"/>
    <w:rsid w:val="00BC6DFD"/>
    <w:rsid w:val="00BC7E33"/>
    <w:rsid w:val="00BD05E5"/>
    <w:rsid w:val="00BD0E13"/>
    <w:rsid w:val="00BD0FE5"/>
    <w:rsid w:val="00BD256D"/>
    <w:rsid w:val="00BD2876"/>
    <w:rsid w:val="00BD3CDB"/>
    <w:rsid w:val="00BD410C"/>
    <w:rsid w:val="00BD4709"/>
    <w:rsid w:val="00BD4B45"/>
    <w:rsid w:val="00BD5D8C"/>
    <w:rsid w:val="00BD60A9"/>
    <w:rsid w:val="00BD6793"/>
    <w:rsid w:val="00BD700A"/>
    <w:rsid w:val="00BE0AB2"/>
    <w:rsid w:val="00BE16CF"/>
    <w:rsid w:val="00BE25A7"/>
    <w:rsid w:val="00BE27CE"/>
    <w:rsid w:val="00BE2E2F"/>
    <w:rsid w:val="00BE468E"/>
    <w:rsid w:val="00BE4C46"/>
    <w:rsid w:val="00BE4C7D"/>
    <w:rsid w:val="00BE5DE1"/>
    <w:rsid w:val="00BE7281"/>
    <w:rsid w:val="00BF0FE0"/>
    <w:rsid w:val="00BF138F"/>
    <w:rsid w:val="00BF2C1C"/>
    <w:rsid w:val="00BF4817"/>
    <w:rsid w:val="00BF5261"/>
    <w:rsid w:val="00BF654F"/>
    <w:rsid w:val="00BF695C"/>
    <w:rsid w:val="00C01F86"/>
    <w:rsid w:val="00C02093"/>
    <w:rsid w:val="00C029EE"/>
    <w:rsid w:val="00C02BFB"/>
    <w:rsid w:val="00C038C1"/>
    <w:rsid w:val="00C0399B"/>
    <w:rsid w:val="00C05085"/>
    <w:rsid w:val="00C05B5E"/>
    <w:rsid w:val="00C06B56"/>
    <w:rsid w:val="00C07913"/>
    <w:rsid w:val="00C07EF5"/>
    <w:rsid w:val="00C1047E"/>
    <w:rsid w:val="00C10D66"/>
    <w:rsid w:val="00C12BB7"/>
    <w:rsid w:val="00C12BE9"/>
    <w:rsid w:val="00C14902"/>
    <w:rsid w:val="00C14ED9"/>
    <w:rsid w:val="00C20FF6"/>
    <w:rsid w:val="00C2560C"/>
    <w:rsid w:val="00C25863"/>
    <w:rsid w:val="00C26039"/>
    <w:rsid w:val="00C27C4F"/>
    <w:rsid w:val="00C31B32"/>
    <w:rsid w:val="00C32A87"/>
    <w:rsid w:val="00C33227"/>
    <w:rsid w:val="00C34DC0"/>
    <w:rsid w:val="00C35169"/>
    <w:rsid w:val="00C36A9C"/>
    <w:rsid w:val="00C37614"/>
    <w:rsid w:val="00C41756"/>
    <w:rsid w:val="00C41DAE"/>
    <w:rsid w:val="00C43299"/>
    <w:rsid w:val="00C44034"/>
    <w:rsid w:val="00C45AF0"/>
    <w:rsid w:val="00C46990"/>
    <w:rsid w:val="00C46B28"/>
    <w:rsid w:val="00C479C9"/>
    <w:rsid w:val="00C47B74"/>
    <w:rsid w:val="00C50837"/>
    <w:rsid w:val="00C50F34"/>
    <w:rsid w:val="00C51065"/>
    <w:rsid w:val="00C51AE9"/>
    <w:rsid w:val="00C51AED"/>
    <w:rsid w:val="00C5222C"/>
    <w:rsid w:val="00C52E16"/>
    <w:rsid w:val="00C53151"/>
    <w:rsid w:val="00C55E35"/>
    <w:rsid w:val="00C56313"/>
    <w:rsid w:val="00C563EA"/>
    <w:rsid w:val="00C56737"/>
    <w:rsid w:val="00C575E7"/>
    <w:rsid w:val="00C600A0"/>
    <w:rsid w:val="00C60E66"/>
    <w:rsid w:val="00C6172F"/>
    <w:rsid w:val="00C64BF0"/>
    <w:rsid w:val="00C6549C"/>
    <w:rsid w:val="00C655E6"/>
    <w:rsid w:val="00C65ACB"/>
    <w:rsid w:val="00C66EA8"/>
    <w:rsid w:val="00C66FD1"/>
    <w:rsid w:val="00C670B5"/>
    <w:rsid w:val="00C676B6"/>
    <w:rsid w:val="00C678A1"/>
    <w:rsid w:val="00C67A0D"/>
    <w:rsid w:val="00C70403"/>
    <w:rsid w:val="00C711F6"/>
    <w:rsid w:val="00C71910"/>
    <w:rsid w:val="00C72639"/>
    <w:rsid w:val="00C7306E"/>
    <w:rsid w:val="00C74155"/>
    <w:rsid w:val="00C745DB"/>
    <w:rsid w:val="00C746BD"/>
    <w:rsid w:val="00C747D0"/>
    <w:rsid w:val="00C75640"/>
    <w:rsid w:val="00C75F06"/>
    <w:rsid w:val="00C76D02"/>
    <w:rsid w:val="00C77B42"/>
    <w:rsid w:val="00C77EF0"/>
    <w:rsid w:val="00C77FE3"/>
    <w:rsid w:val="00C81742"/>
    <w:rsid w:val="00C8183A"/>
    <w:rsid w:val="00C82C5D"/>
    <w:rsid w:val="00C8310D"/>
    <w:rsid w:val="00C840C8"/>
    <w:rsid w:val="00C848D4"/>
    <w:rsid w:val="00C853F0"/>
    <w:rsid w:val="00C85A19"/>
    <w:rsid w:val="00C85A70"/>
    <w:rsid w:val="00C85AB0"/>
    <w:rsid w:val="00C87FD2"/>
    <w:rsid w:val="00C90238"/>
    <w:rsid w:val="00C905FF"/>
    <w:rsid w:val="00C918B9"/>
    <w:rsid w:val="00C93E72"/>
    <w:rsid w:val="00C94CDA"/>
    <w:rsid w:val="00C94DAB"/>
    <w:rsid w:val="00C962AA"/>
    <w:rsid w:val="00C962B8"/>
    <w:rsid w:val="00C96CD1"/>
    <w:rsid w:val="00CA00BA"/>
    <w:rsid w:val="00CA05ED"/>
    <w:rsid w:val="00CA065E"/>
    <w:rsid w:val="00CA112F"/>
    <w:rsid w:val="00CA253E"/>
    <w:rsid w:val="00CA345E"/>
    <w:rsid w:val="00CA3D8E"/>
    <w:rsid w:val="00CA3E05"/>
    <w:rsid w:val="00CA5615"/>
    <w:rsid w:val="00CA58AD"/>
    <w:rsid w:val="00CA7264"/>
    <w:rsid w:val="00CA72E2"/>
    <w:rsid w:val="00CA78B9"/>
    <w:rsid w:val="00CB03F2"/>
    <w:rsid w:val="00CB086F"/>
    <w:rsid w:val="00CB0A1F"/>
    <w:rsid w:val="00CB11D4"/>
    <w:rsid w:val="00CB26B5"/>
    <w:rsid w:val="00CB2FE7"/>
    <w:rsid w:val="00CB3624"/>
    <w:rsid w:val="00CB3A12"/>
    <w:rsid w:val="00CB3C24"/>
    <w:rsid w:val="00CB5D2E"/>
    <w:rsid w:val="00CB6763"/>
    <w:rsid w:val="00CB67F5"/>
    <w:rsid w:val="00CB7113"/>
    <w:rsid w:val="00CB7B93"/>
    <w:rsid w:val="00CC0E93"/>
    <w:rsid w:val="00CC1F89"/>
    <w:rsid w:val="00CC4376"/>
    <w:rsid w:val="00CC454D"/>
    <w:rsid w:val="00CC5F69"/>
    <w:rsid w:val="00CD10D5"/>
    <w:rsid w:val="00CD1265"/>
    <w:rsid w:val="00CD3763"/>
    <w:rsid w:val="00CD3E70"/>
    <w:rsid w:val="00CD5585"/>
    <w:rsid w:val="00CD5C0D"/>
    <w:rsid w:val="00CE19AB"/>
    <w:rsid w:val="00CE2F5B"/>
    <w:rsid w:val="00CE3100"/>
    <w:rsid w:val="00CE57C1"/>
    <w:rsid w:val="00CE5E6E"/>
    <w:rsid w:val="00CE6073"/>
    <w:rsid w:val="00CE61CD"/>
    <w:rsid w:val="00CE658F"/>
    <w:rsid w:val="00CE6FED"/>
    <w:rsid w:val="00CE7685"/>
    <w:rsid w:val="00CE796B"/>
    <w:rsid w:val="00CE7AC5"/>
    <w:rsid w:val="00CE7C0F"/>
    <w:rsid w:val="00CE7D78"/>
    <w:rsid w:val="00CE7F7E"/>
    <w:rsid w:val="00CF02B5"/>
    <w:rsid w:val="00CF0F88"/>
    <w:rsid w:val="00CF0FE1"/>
    <w:rsid w:val="00CF1FDB"/>
    <w:rsid w:val="00CF26B4"/>
    <w:rsid w:val="00CF2F41"/>
    <w:rsid w:val="00CF64F1"/>
    <w:rsid w:val="00CF684A"/>
    <w:rsid w:val="00CF6A73"/>
    <w:rsid w:val="00CF7B3E"/>
    <w:rsid w:val="00CF7C38"/>
    <w:rsid w:val="00D01F1A"/>
    <w:rsid w:val="00D038F6"/>
    <w:rsid w:val="00D05196"/>
    <w:rsid w:val="00D0545C"/>
    <w:rsid w:val="00D06004"/>
    <w:rsid w:val="00D07728"/>
    <w:rsid w:val="00D1081C"/>
    <w:rsid w:val="00D10AFA"/>
    <w:rsid w:val="00D10B00"/>
    <w:rsid w:val="00D11E7B"/>
    <w:rsid w:val="00D133A4"/>
    <w:rsid w:val="00D13C30"/>
    <w:rsid w:val="00D13D8E"/>
    <w:rsid w:val="00D144CF"/>
    <w:rsid w:val="00D146F5"/>
    <w:rsid w:val="00D14FCD"/>
    <w:rsid w:val="00D160EF"/>
    <w:rsid w:val="00D16E02"/>
    <w:rsid w:val="00D175B7"/>
    <w:rsid w:val="00D20410"/>
    <w:rsid w:val="00D21091"/>
    <w:rsid w:val="00D211D2"/>
    <w:rsid w:val="00D2132C"/>
    <w:rsid w:val="00D21ACF"/>
    <w:rsid w:val="00D226A3"/>
    <w:rsid w:val="00D228F7"/>
    <w:rsid w:val="00D23944"/>
    <w:rsid w:val="00D2421F"/>
    <w:rsid w:val="00D2460B"/>
    <w:rsid w:val="00D25031"/>
    <w:rsid w:val="00D252B1"/>
    <w:rsid w:val="00D254E7"/>
    <w:rsid w:val="00D27B97"/>
    <w:rsid w:val="00D30A7E"/>
    <w:rsid w:val="00D30F60"/>
    <w:rsid w:val="00D3170C"/>
    <w:rsid w:val="00D31CD3"/>
    <w:rsid w:val="00D3272A"/>
    <w:rsid w:val="00D32A38"/>
    <w:rsid w:val="00D338DF"/>
    <w:rsid w:val="00D33A44"/>
    <w:rsid w:val="00D348A2"/>
    <w:rsid w:val="00D34E43"/>
    <w:rsid w:val="00D35FA5"/>
    <w:rsid w:val="00D36421"/>
    <w:rsid w:val="00D36E43"/>
    <w:rsid w:val="00D37427"/>
    <w:rsid w:val="00D378DD"/>
    <w:rsid w:val="00D37BE6"/>
    <w:rsid w:val="00D406B2"/>
    <w:rsid w:val="00D41FB0"/>
    <w:rsid w:val="00D43187"/>
    <w:rsid w:val="00D44024"/>
    <w:rsid w:val="00D4452F"/>
    <w:rsid w:val="00D472D9"/>
    <w:rsid w:val="00D5093F"/>
    <w:rsid w:val="00D50A79"/>
    <w:rsid w:val="00D50B10"/>
    <w:rsid w:val="00D5115C"/>
    <w:rsid w:val="00D5141B"/>
    <w:rsid w:val="00D5144C"/>
    <w:rsid w:val="00D5176B"/>
    <w:rsid w:val="00D5323F"/>
    <w:rsid w:val="00D541B7"/>
    <w:rsid w:val="00D554E9"/>
    <w:rsid w:val="00D572B4"/>
    <w:rsid w:val="00D578B3"/>
    <w:rsid w:val="00D61C83"/>
    <w:rsid w:val="00D61CE0"/>
    <w:rsid w:val="00D61DB8"/>
    <w:rsid w:val="00D6228A"/>
    <w:rsid w:val="00D6364D"/>
    <w:rsid w:val="00D640CE"/>
    <w:rsid w:val="00D65B1B"/>
    <w:rsid w:val="00D6623A"/>
    <w:rsid w:val="00D66B73"/>
    <w:rsid w:val="00D66BCC"/>
    <w:rsid w:val="00D66C1B"/>
    <w:rsid w:val="00D66DA6"/>
    <w:rsid w:val="00D67E64"/>
    <w:rsid w:val="00D7097F"/>
    <w:rsid w:val="00D72503"/>
    <w:rsid w:val="00D73E20"/>
    <w:rsid w:val="00D742FE"/>
    <w:rsid w:val="00D767C7"/>
    <w:rsid w:val="00D76B2C"/>
    <w:rsid w:val="00D770BA"/>
    <w:rsid w:val="00D77145"/>
    <w:rsid w:val="00D772E8"/>
    <w:rsid w:val="00D77B82"/>
    <w:rsid w:val="00D80A5A"/>
    <w:rsid w:val="00D80CEA"/>
    <w:rsid w:val="00D81330"/>
    <w:rsid w:val="00D81DA4"/>
    <w:rsid w:val="00D82D4A"/>
    <w:rsid w:val="00D83237"/>
    <w:rsid w:val="00D834F7"/>
    <w:rsid w:val="00D854E4"/>
    <w:rsid w:val="00D8591F"/>
    <w:rsid w:val="00D8793F"/>
    <w:rsid w:val="00D87C10"/>
    <w:rsid w:val="00D913BF"/>
    <w:rsid w:val="00D926C4"/>
    <w:rsid w:val="00D92F1D"/>
    <w:rsid w:val="00D94B2C"/>
    <w:rsid w:val="00D95A71"/>
    <w:rsid w:val="00D95D8A"/>
    <w:rsid w:val="00D95E4F"/>
    <w:rsid w:val="00D96C8C"/>
    <w:rsid w:val="00D96F49"/>
    <w:rsid w:val="00D96FE9"/>
    <w:rsid w:val="00D97901"/>
    <w:rsid w:val="00DA1141"/>
    <w:rsid w:val="00DA1C68"/>
    <w:rsid w:val="00DA1E42"/>
    <w:rsid w:val="00DA45FD"/>
    <w:rsid w:val="00DA4852"/>
    <w:rsid w:val="00DA51D6"/>
    <w:rsid w:val="00DA649D"/>
    <w:rsid w:val="00DA6644"/>
    <w:rsid w:val="00DA671E"/>
    <w:rsid w:val="00DA6F27"/>
    <w:rsid w:val="00DA72E3"/>
    <w:rsid w:val="00DA73ED"/>
    <w:rsid w:val="00DB2153"/>
    <w:rsid w:val="00DB2C07"/>
    <w:rsid w:val="00DB38B2"/>
    <w:rsid w:val="00DB5043"/>
    <w:rsid w:val="00DB557C"/>
    <w:rsid w:val="00DB631E"/>
    <w:rsid w:val="00DB64A9"/>
    <w:rsid w:val="00DB72B6"/>
    <w:rsid w:val="00DC0D43"/>
    <w:rsid w:val="00DC0DA9"/>
    <w:rsid w:val="00DC1774"/>
    <w:rsid w:val="00DC2E65"/>
    <w:rsid w:val="00DC35BC"/>
    <w:rsid w:val="00DC3A77"/>
    <w:rsid w:val="00DC44F3"/>
    <w:rsid w:val="00DC5C9E"/>
    <w:rsid w:val="00DC675A"/>
    <w:rsid w:val="00DC72D6"/>
    <w:rsid w:val="00DC7C42"/>
    <w:rsid w:val="00DD008B"/>
    <w:rsid w:val="00DD154F"/>
    <w:rsid w:val="00DD163F"/>
    <w:rsid w:val="00DD192D"/>
    <w:rsid w:val="00DD1E30"/>
    <w:rsid w:val="00DD3456"/>
    <w:rsid w:val="00DD3A40"/>
    <w:rsid w:val="00DD5D3F"/>
    <w:rsid w:val="00DD5E37"/>
    <w:rsid w:val="00DD6C60"/>
    <w:rsid w:val="00DD6F0E"/>
    <w:rsid w:val="00DD788D"/>
    <w:rsid w:val="00DE0826"/>
    <w:rsid w:val="00DE0913"/>
    <w:rsid w:val="00DE1AA3"/>
    <w:rsid w:val="00DE22B1"/>
    <w:rsid w:val="00DE3C4A"/>
    <w:rsid w:val="00DE3D74"/>
    <w:rsid w:val="00DE4048"/>
    <w:rsid w:val="00DE57B8"/>
    <w:rsid w:val="00DF04B3"/>
    <w:rsid w:val="00DF1383"/>
    <w:rsid w:val="00DF2CE6"/>
    <w:rsid w:val="00DF479D"/>
    <w:rsid w:val="00DF4951"/>
    <w:rsid w:val="00DF4DD2"/>
    <w:rsid w:val="00DF534C"/>
    <w:rsid w:val="00DF6CCC"/>
    <w:rsid w:val="00DF6DA3"/>
    <w:rsid w:val="00DF7BBA"/>
    <w:rsid w:val="00E00607"/>
    <w:rsid w:val="00E00B2D"/>
    <w:rsid w:val="00E01152"/>
    <w:rsid w:val="00E01190"/>
    <w:rsid w:val="00E02001"/>
    <w:rsid w:val="00E0203B"/>
    <w:rsid w:val="00E02242"/>
    <w:rsid w:val="00E03965"/>
    <w:rsid w:val="00E04F54"/>
    <w:rsid w:val="00E052F8"/>
    <w:rsid w:val="00E05692"/>
    <w:rsid w:val="00E06BDD"/>
    <w:rsid w:val="00E06E25"/>
    <w:rsid w:val="00E0720C"/>
    <w:rsid w:val="00E113F7"/>
    <w:rsid w:val="00E11D07"/>
    <w:rsid w:val="00E122B0"/>
    <w:rsid w:val="00E123E0"/>
    <w:rsid w:val="00E125F8"/>
    <w:rsid w:val="00E137ED"/>
    <w:rsid w:val="00E13804"/>
    <w:rsid w:val="00E1492B"/>
    <w:rsid w:val="00E14AFA"/>
    <w:rsid w:val="00E16559"/>
    <w:rsid w:val="00E16613"/>
    <w:rsid w:val="00E17288"/>
    <w:rsid w:val="00E172C6"/>
    <w:rsid w:val="00E1737C"/>
    <w:rsid w:val="00E17BC8"/>
    <w:rsid w:val="00E2049F"/>
    <w:rsid w:val="00E21327"/>
    <w:rsid w:val="00E21746"/>
    <w:rsid w:val="00E21FAF"/>
    <w:rsid w:val="00E22CFF"/>
    <w:rsid w:val="00E23325"/>
    <w:rsid w:val="00E23B2D"/>
    <w:rsid w:val="00E23BA5"/>
    <w:rsid w:val="00E24231"/>
    <w:rsid w:val="00E24E6C"/>
    <w:rsid w:val="00E2505B"/>
    <w:rsid w:val="00E26183"/>
    <w:rsid w:val="00E27092"/>
    <w:rsid w:val="00E30D04"/>
    <w:rsid w:val="00E311FF"/>
    <w:rsid w:val="00E312B0"/>
    <w:rsid w:val="00E31587"/>
    <w:rsid w:val="00E32842"/>
    <w:rsid w:val="00E328CC"/>
    <w:rsid w:val="00E32B8E"/>
    <w:rsid w:val="00E3429C"/>
    <w:rsid w:val="00E34AD0"/>
    <w:rsid w:val="00E351A4"/>
    <w:rsid w:val="00E351FB"/>
    <w:rsid w:val="00E37956"/>
    <w:rsid w:val="00E40206"/>
    <w:rsid w:val="00E40331"/>
    <w:rsid w:val="00E40F79"/>
    <w:rsid w:val="00E41457"/>
    <w:rsid w:val="00E41B72"/>
    <w:rsid w:val="00E425F9"/>
    <w:rsid w:val="00E435C5"/>
    <w:rsid w:val="00E45F3D"/>
    <w:rsid w:val="00E46A88"/>
    <w:rsid w:val="00E50583"/>
    <w:rsid w:val="00E50D79"/>
    <w:rsid w:val="00E50E46"/>
    <w:rsid w:val="00E520F8"/>
    <w:rsid w:val="00E533C9"/>
    <w:rsid w:val="00E54412"/>
    <w:rsid w:val="00E5601D"/>
    <w:rsid w:val="00E5796D"/>
    <w:rsid w:val="00E601A4"/>
    <w:rsid w:val="00E60860"/>
    <w:rsid w:val="00E6198D"/>
    <w:rsid w:val="00E62D1D"/>
    <w:rsid w:val="00E64EE7"/>
    <w:rsid w:val="00E66E6F"/>
    <w:rsid w:val="00E67864"/>
    <w:rsid w:val="00E70A6F"/>
    <w:rsid w:val="00E72F4B"/>
    <w:rsid w:val="00E74513"/>
    <w:rsid w:val="00E747BA"/>
    <w:rsid w:val="00E747DD"/>
    <w:rsid w:val="00E74BA5"/>
    <w:rsid w:val="00E74D66"/>
    <w:rsid w:val="00E75414"/>
    <w:rsid w:val="00E75D0D"/>
    <w:rsid w:val="00E76257"/>
    <w:rsid w:val="00E76B84"/>
    <w:rsid w:val="00E76B8A"/>
    <w:rsid w:val="00E76C57"/>
    <w:rsid w:val="00E80EB2"/>
    <w:rsid w:val="00E813E0"/>
    <w:rsid w:val="00E81C5A"/>
    <w:rsid w:val="00E82CB5"/>
    <w:rsid w:val="00E83174"/>
    <w:rsid w:val="00E83A97"/>
    <w:rsid w:val="00E83F0B"/>
    <w:rsid w:val="00E84CDF"/>
    <w:rsid w:val="00E84CE7"/>
    <w:rsid w:val="00E85063"/>
    <w:rsid w:val="00E85319"/>
    <w:rsid w:val="00E85438"/>
    <w:rsid w:val="00E855BE"/>
    <w:rsid w:val="00E85F99"/>
    <w:rsid w:val="00E862F9"/>
    <w:rsid w:val="00E864BF"/>
    <w:rsid w:val="00E869A1"/>
    <w:rsid w:val="00E87701"/>
    <w:rsid w:val="00E90565"/>
    <w:rsid w:val="00E9147C"/>
    <w:rsid w:val="00E91938"/>
    <w:rsid w:val="00E9198C"/>
    <w:rsid w:val="00E92481"/>
    <w:rsid w:val="00E9283B"/>
    <w:rsid w:val="00E9484E"/>
    <w:rsid w:val="00E94A16"/>
    <w:rsid w:val="00E96588"/>
    <w:rsid w:val="00E96F31"/>
    <w:rsid w:val="00E96F58"/>
    <w:rsid w:val="00EA0075"/>
    <w:rsid w:val="00EA0F76"/>
    <w:rsid w:val="00EA2A54"/>
    <w:rsid w:val="00EA3815"/>
    <w:rsid w:val="00EA3C64"/>
    <w:rsid w:val="00EA5550"/>
    <w:rsid w:val="00EA6472"/>
    <w:rsid w:val="00EB02A0"/>
    <w:rsid w:val="00EB05D1"/>
    <w:rsid w:val="00EB05FA"/>
    <w:rsid w:val="00EB19B6"/>
    <w:rsid w:val="00EB19BE"/>
    <w:rsid w:val="00EB2DA0"/>
    <w:rsid w:val="00EB2DDF"/>
    <w:rsid w:val="00EB382E"/>
    <w:rsid w:val="00EB3A7D"/>
    <w:rsid w:val="00EB412D"/>
    <w:rsid w:val="00EB4589"/>
    <w:rsid w:val="00EB61EA"/>
    <w:rsid w:val="00EB6DA5"/>
    <w:rsid w:val="00EC17C6"/>
    <w:rsid w:val="00EC1CF8"/>
    <w:rsid w:val="00EC456F"/>
    <w:rsid w:val="00EC4AC9"/>
    <w:rsid w:val="00EC562E"/>
    <w:rsid w:val="00EC7D78"/>
    <w:rsid w:val="00EC7D88"/>
    <w:rsid w:val="00ED007B"/>
    <w:rsid w:val="00ED08FE"/>
    <w:rsid w:val="00ED0BEF"/>
    <w:rsid w:val="00ED1F1F"/>
    <w:rsid w:val="00ED21E4"/>
    <w:rsid w:val="00ED3491"/>
    <w:rsid w:val="00ED4353"/>
    <w:rsid w:val="00ED6F0C"/>
    <w:rsid w:val="00ED6FB6"/>
    <w:rsid w:val="00ED719E"/>
    <w:rsid w:val="00EE23C4"/>
    <w:rsid w:val="00EE280F"/>
    <w:rsid w:val="00EE2C1E"/>
    <w:rsid w:val="00EE3339"/>
    <w:rsid w:val="00EE3E2D"/>
    <w:rsid w:val="00EE546D"/>
    <w:rsid w:val="00EE587A"/>
    <w:rsid w:val="00EE5958"/>
    <w:rsid w:val="00EE605E"/>
    <w:rsid w:val="00EE6679"/>
    <w:rsid w:val="00EE6915"/>
    <w:rsid w:val="00EE6D21"/>
    <w:rsid w:val="00EE7829"/>
    <w:rsid w:val="00EE7B31"/>
    <w:rsid w:val="00EE7FDB"/>
    <w:rsid w:val="00EF18DD"/>
    <w:rsid w:val="00EF1FA6"/>
    <w:rsid w:val="00EF2B48"/>
    <w:rsid w:val="00EF2FE1"/>
    <w:rsid w:val="00EF3D70"/>
    <w:rsid w:val="00EF41D6"/>
    <w:rsid w:val="00EF44BC"/>
    <w:rsid w:val="00EF4633"/>
    <w:rsid w:val="00EF4CB7"/>
    <w:rsid w:val="00EF501A"/>
    <w:rsid w:val="00EF697D"/>
    <w:rsid w:val="00F0078D"/>
    <w:rsid w:val="00F0159B"/>
    <w:rsid w:val="00F01754"/>
    <w:rsid w:val="00F02216"/>
    <w:rsid w:val="00F02965"/>
    <w:rsid w:val="00F02F4A"/>
    <w:rsid w:val="00F03975"/>
    <w:rsid w:val="00F04B49"/>
    <w:rsid w:val="00F05649"/>
    <w:rsid w:val="00F059A3"/>
    <w:rsid w:val="00F05BE1"/>
    <w:rsid w:val="00F07619"/>
    <w:rsid w:val="00F07C75"/>
    <w:rsid w:val="00F07E89"/>
    <w:rsid w:val="00F10ECC"/>
    <w:rsid w:val="00F10FDB"/>
    <w:rsid w:val="00F1177A"/>
    <w:rsid w:val="00F125AE"/>
    <w:rsid w:val="00F129B0"/>
    <w:rsid w:val="00F131E7"/>
    <w:rsid w:val="00F136ED"/>
    <w:rsid w:val="00F14573"/>
    <w:rsid w:val="00F147ED"/>
    <w:rsid w:val="00F14A2A"/>
    <w:rsid w:val="00F15199"/>
    <w:rsid w:val="00F1560D"/>
    <w:rsid w:val="00F15949"/>
    <w:rsid w:val="00F160C7"/>
    <w:rsid w:val="00F16654"/>
    <w:rsid w:val="00F16C9E"/>
    <w:rsid w:val="00F17049"/>
    <w:rsid w:val="00F22FD2"/>
    <w:rsid w:val="00F231F0"/>
    <w:rsid w:val="00F24308"/>
    <w:rsid w:val="00F252CF"/>
    <w:rsid w:val="00F27351"/>
    <w:rsid w:val="00F27FC0"/>
    <w:rsid w:val="00F305EC"/>
    <w:rsid w:val="00F31618"/>
    <w:rsid w:val="00F321CF"/>
    <w:rsid w:val="00F3234D"/>
    <w:rsid w:val="00F33135"/>
    <w:rsid w:val="00F33171"/>
    <w:rsid w:val="00F334F8"/>
    <w:rsid w:val="00F33FAB"/>
    <w:rsid w:val="00F34BD6"/>
    <w:rsid w:val="00F358E0"/>
    <w:rsid w:val="00F359DA"/>
    <w:rsid w:val="00F366FE"/>
    <w:rsid w:val="00F40153"/>
    <w:rsid w:val="00F4093E"/>
    <w:rsid w:val="00F40DDD"/>
    <w:rsid w:val="00F40F1A"/>
    <w:rsid w:val="00F41231"/>
    <w:rsid w:val="00F4193A"/>
    <w:rsid w:val="00F419A5"/>
    <w:rsid w:val="00F41EE6"/>
    <w:rsid w:val="00F421B4"/>
    <w:rsid w:val="00F4254E"/>
    <w:rsid w:val="00F4356A"/>
    <w:rsid w:val="00F44320"/>
    <w:rsid w:val="00F44EB7"/>
    <w:rsid w:val="00F46801"/>
    <w:rsid w:val="00F500E3"/>
    <w:rsid w:val="00F511BD"/>
    <w:rsid w:val="00F51550"/>
    <w:rsid w:val="00F52E82"/>
    <w:rsid w:val="00F53AA7"/>
    <w:rsid w:val="00F54035"/>
    <w:rsid w:val="00F554A0"/>
    <w:rsid w:val="00F559E6"/>
    <w:rsid w:val="00F56429"/>
    <w:rsid w:val="00F56E30"/>
    <w:rsid w:val="00F5783E"/>
    <w:rsid w:val="00F57FD5"/>
    <w:rsid w:val="00F62B34"/>
    <w:rsid w:val="00F62CDD"/>
    <w:rsid w:val="00F64C8B"/>
    <w:rsid w:val="00F65401"/>
    <w:rsid w:val="00F65651"/>
    <w:rsid w:val="00F66426"/>
    <w:rsid w:val="00F66B7F"/>
    <w:rsid w:val="00F6707A"/>
    <w:rsid w:val="00F70399"/>
    <w:rsid w:val="00F708B9"/>
    <w:rsid w:val="00F7172A"/>
    <w:rsid w:val="00F73ADD"/>
    <w:rsid w:val="00F759AA"/>
    <w:rsid w:val="00F75D24"/>
    <w:rsid w:val="00F76730"/>
    <w:rsid w:val="00F768B3"/>
    <w:rsid w:val="00F76E29"/>
    <w:rsid w:val="00F76EF4"/>
    <w:rsid w:val="00F807CE"/>
    <w:rsid w:val="00F81B07"/>
    <w:rsid w:val="00F81CE6"/>
    <w:rsid w:val="00F81F88"/>
    <w:rsid w:val="00F8274B"/>
    <w:rsid w:val="00F82DB1"/>
    <w:rsid w:val="00F83044"/>
    <w:rsid w:val="00F839BE"/>
    <w:rsid w:val="00F8450E"/>
    <w:rsid w:val="00F8567A"/>
    <w:rsid w:val="00F85FD9"/>
    <w:rsid w:val="00F8601C"/>
    <w:rsid w:val="00F86ABA"/>
    <w:rsid w:val="00F875D5"/>
    <w:rsid w:val="00F876DF"/>
    <w:rsid w:val="00F87DDF"/>
    <w:rsid w:val="00F90D3C"/>
    <w:rsid w:val="00F91EE4"/>
    <w:rsid w:val="00F928C4"/>
    <w:rsid w:val="00F92A7B"/>
    <w:rsid w:val="00F93889"/>
    <w:rsid w:val="00F93AE6"/>
    <w:rsid w:val="00F942C4"/>
    <w:rsid w:val="00F94495"/>
    <w:rsid w:val="00F94E60"/>
    <w:rsid w:val="00F952DB"/>
    <w:rsid w:val="00F95968"/>
    <w:rsid w:val="00F95A6F"/>
    <w:rsid w:val="00F95D41"/>
    <w:rsid w:val="00F96010"/>
    <w:rsid w:val="00F9636C"/>
    <w:rsid w:val="00FA0005"/>
    <w:rsid w:val="00FA019E"/>
    <w:rsid w:val="00FA1053"/>
    <w:rsid w:val="00FA17AB"/>
    <w:rsid w:val="00FA19BF"/>
    <w:rsid w:val="00FA1A83"/>
    <w:rsid w:val="00FA1B73"/>
    <w:rsid w:val="00FA28C4"/>
    <w:rsid w:val="00FA30F2"/>
    <w:rsid w:val="00FA3162"/>
    <w:rsid w:val="00FA3182"/>
    <w:rsid w:val="00FA488F"/>
    <w:rsid w:val="00FA51F4"/>
    <w:rsid w:val="00FA5BBA"/>
    <w:rsid w:val="00FA6D0B"/>
    <w:rsid w:val="00FA7016"/>
    <w:rsid w:val="00FA7BA5"/>
    <w:rsid w:val="00FA7D83"/>
    <w:rsid w:val="00FB0554"/>
    <w:rsid w:val="00FB0E0A"/>
    <w:rsid w:val="00FB0E78"/>
    <w:rsid w:val="00FB2352"/>
    <w:rsid w:val="00FB250F"/>
    <w:rsid w:val="00FB3667"/>
    <w:rsid w:val="00FB5C39"/>
    <w:rsid w:val="00FB6199"/>
    <w:rsid w:val="00FB6296"/>
    <w:rsid w:val="00FB78DB"/>
    <w:rsid w:val="00FC0351"/>
    <w:rsid w:val="00FC05A6"/>
    <w:rsid w:val="00FC165E"/>
    <w:rsid w:val="00FC1A34"/>
    <w:rsid w:val="00FC1B38"/>
    <w:rsid w:val="00FC1BFE"/>
    <w:rsid w:val="00FC1D19"/>
    <w:rsid w:val="00FC1E81"/>
    <w:rsid w:val="00FC28AE"/>
    <w:rsid w:val="00FC4A32"/>
    <w:rsid w:val="00FC502C"/>
    <w:rsid w:val="00FC5274"/>
    <w:rsid w:val="00FC5621"/>
    <w:rsid w:val="00FC59AB"/>
    <w:rsid w:val="00FC755D"/>
    <w:rsid w:val="00FC79DA"/>
    <w:rsid w:val="00FD02B9"/>
    <w:rsid w:val="00FD1A66"/>
    <w:rsid w:val="00FD2B27"/>
    <w:rsid w:val="00FD3122"/>
    <w:rsid w:val="00FD41BF"/>
    <w:rsid w:val="00FD4BF7"/>
    <w:rsid w:val="00FD5C6C"/>
    <w:rsid w:val="00FD7A45"/>
    <w:rsid w:val="00FD7FD2"/>
    <w:rsid w:val="00FE04DB"/>
    <w:rsid w:val="00FE08BB"/>
    <w:rsid w:val="00FE0FB4"/>
    <w:rsid w:val="00FE3456"/>
    <w:rsid w:val="00FE57A5"/>
    <w:rsid w:val="00FE5EB2"/>
    <w:rsid w:val="00FE62DA"/>
    <w:rsid w:val="00FE65A0"/>
    <w:rsid w:val="00FE6FBA"/>
    <w:rsid w:val="00FF06F8"/>
    <w:rsid w:val="00FF1782"/>
    <w:rsid w:val="00FF2047"/>
    <w:rsid w:val="00FF34CE"/>
    <w:rsid w:val="00FF394C"/>
    <w:rsid w:val="00FF4A70"/>
    <w:rsid w:val="00FF604F"/>
    <w:rsid w:val="00FF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A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7003"/>
    <w:rPr>
      <w:rFonts w:ascii="宋体" w:hAnsi="Courier New"/>
      <w:szCs w:val="20"/>
    </w:rPr>
  </w:style>
  <w:style w:type="table" w:styleId="a4">
    <w:name w:val="Table Grid"/>
    <w:basedOn w:val="a1"/>
    <w:uiPriority w:val="59"/>
    <w:rsid w:val="000870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rsid w:val="009C3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CE19AB"/>
    <w:rPr>
      <w:kern w:val="2"/>
      <w:sz w:val="18"/>
      <w:szCs w:val="18"/>
    </w:rPr>
  </w:style>
  <w:style w:type="character" w:styleId="a6">
    <w:name w:val="page number"/>
    <w:basedOn w:val="a0"/>
    <w:rsid w:val="009C3719"/>
  </w:style>
  <w:style w:type="paragraph" w:styleId="a7">
    <w:name w:val="Body Text"/>
    <w:basedOn w:val="a"/>
    <w:rsid w:val="000A32F8"/>
    <w:rPr>
      <w:rFonts w:ascii="仿宋_GB2312" w:eastAsia="仿宋_GB2312"/>
      <w:sz w:val="32"/>
      <w:szCs w:val="28"/>
    </w:rPr>
  </w:style>
  <w:style w:type="paragraph" w:styleId="a8">
    <w:name w:val="header"/>
    <w:basedOn w:val="a"/>
    <w:rsid w:val="00B61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A03396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03396"/>
    <w:rPr>
      <w:color w:val="800080"/>
      <w:u w:val="single"/>
    </w:rPr>
  </w:style>
  <w:style w:type="paragraph" w:customStyle="1" w:styleId="font5">
    <w:name w:val="font5"/>
    <w:basedOn w:val="a"/>
    <w:rsid w:val="00A033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4">
    <w:name w:val="xl74"/>
    <w:basedOn w:val="a"/>
    <w:rsid w:val="00A033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A033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A03396"/>
    <w:pPr>
      <w:widowControl/>
      <w:shd w:val="clear" w:color="000000" w:fill="DDD9C3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A03396"/>
    <w:pPr>
      <w:widowControl/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A033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A033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A033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1">
    <w:name w:val="xl91"/>
    <w:basedOn w:val="a"/>
    <w:rsid w:val="00A033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2">
    <w:name w:val="xl92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A03396"/>
    <w:pPr>
      <w:widowControl/>
      <w:shd w:val="clear" w:color="000000" w:fill="D8D8D8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A033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A033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0">
    <w:name w:val="xl100"/>
    <w:basedOn w:val="a"/>
    <w:rsid w:val="00A033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"/>
    <w:rsid w:val="00A033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"/>
    <w:rsid w:val="00A033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rsid w:val="00A033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"/>
    <w:rsid w:val="00A033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"/>
    <w:rsid w:val="00A033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"/>
    <w:rsid w:val="00A033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7">
    <w:name w:val="xl107"/>
    <w:basedOn w:val="a"/>
    <w:rsid w:val="00A033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8">
    <w:name w:val="xl108"/>
    <w:basedOn w:val="a"/>
    <w:rsid w:val="00A03396"/>
    <w:pPr>
      <w:widowControl/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rsid w:val="00A033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0">
    <w:name w:val="xl110"/>
    <w:basedOn w:val="a"/>
    <w:rsid w:val="00A033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1">
    <w:name w:val="xl111"/>
    <w:basedOn w:val="a"/>
    <w:rsid w:val="00A033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"/>
    <w:rsid w:val="00A033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3">
    <w:name w:val="xl113"/>
    <w:basedOn w:val="a"/>
    <w:rsid w:val="00A033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4">
    <w:name w:val="xl114"/>
    <w:basedOn w:val="a"/>
    <w:rsid w:val="00A033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5">
    <w:name w:val="xl115"/>
    <w:basedOn w:val="a"/>
    <w:rsid w:val="00A0339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6">
    <w:name w:val="xl116"/>
    <w:basedOn w:val="a"/>
    <w:rsid w:val="00A033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"/>
    <w:rsid w:val="00A033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8">
    <w:name w:val="xl118"/>
    <w:basedOn w:val="a"/>
    <w:rsid w:val="00A033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9">
    <w:name w:val="xl119"/>
    <w:basedOn w:val="a"/>
    <w:rsid w:val="00A033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0">
    <w:name w:val="xl120"/>
    <w:basedOn w:val="a"/>
    <w:rsid w:val="00A033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1">
    <w:name w:val="xl121"/>
    <w:basedOn w:val="a"/>
    <w:rsid w:val="00A033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2">
    <w:name w:val="xl122"/>
    <w:basedOn w:val="a"/>
    <w:rsid w:val="00A033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3">
    <w:name w:val="xl123"/>
    <w:basedOn w:val="a"/>
    <w:rsid w:val="00A033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4">
    <w:name w:val="xl124"/>
    <w:basedOn w:val="a"/>
    <w:rsid w:val="00A03396"/>
    <w:pPr>
      <w:widowControl/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5">
    <w:name w:val="xl125"/>
    <w:basedOn w:val="a"/>
    <w:rsid w:val="00A033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rsid w:val="00A033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rsid w:val="00A033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9">
    <w:name w:val="xl129"/>
    <w:basedOn w:val="a"/>
    <w:rsid w:val="00A033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styleId="ab">
    <w:name w:val="Date"/>
    <w:basedOn w:val="a"/>
    <w:next w:val="a"/>
    <w:link w:val="Char0"/>
    <w:rsid w:val="004725E5"/>
    <w:pPr>
      <w:ind w:leftChars="2500" w:left="100"/>
    </w:pPr>
  </w:style>
  <w:style w:type="character" w:customStyle="1" w:styleId="Char0">
    <w:name w:val="日期 Char"/>
    <w:basedOn w:val="a0"/>
    <w:link w:val="ab"/>
    <w:rsid w:val="004725E5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E0D6-BBE6-4944-AA4F-4CA206F6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96</Words>
  <Characters>1693</Characters>
  <Application>Microsoft Office Word</Application>
  <DocSecurity>0</DocSecurity>
  <Lines>14</Lines>
  <Paragraphs>3</Paragraphs>
  <ScaleCrop>false</ScaleCrop>
  <Company>***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2年应用基础研究（农业）</dc:title>
  <dc:creator>*</dc:creator>
  <cp:lastModifiedBy>admin</cp:lastModifiedBy>
  <cp:revision>47</cp:revision>
  <dcterms:created xsi:type="dcterms:W3CDTF">2018-06-08T04:02:00Z</dcterms:created>
  <dcterms:modified xsi:type="dcterms:W3CDTF">2018-06-11T06:21:00Z</dcterms:modified>
</cp:coreProperties>
</file>